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1DEA" w14:textId="77777777" w:rsidR="00A8030C" w:rsidRPr="00964D68" w:rsidRDefault="00CC2B51" w:rsidP="00A8030C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64D6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говор</w:t>
      </w:r>
      <w:r w:rsidR="006C1264" w:rsidRPr="00964D6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№______</w:t>
      </w:r>
    </w:p>
    <w:p w14:paraId="645E5F3D" w14:textId="77777777" w:rsidR="004B003E" w:rsidRPr="00964D68" w:rsidRDefault="006C1264" w:rsidP="004C484E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64D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на оказание услуг</w:t>
      </w:r>
      <w:r w:rsidR="004C484E" w:rsidRPr="00964D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C484E" w:rsidRPr="00964D68">
        <w:rPr>
          <w:rFonts w:ascii="Times New Roman" w:hAnsi="Times New Roman" w:cs="Times New Roman"/>
          <w:b/>
          <w:bCs/>
          <w:sz w:val="22"/>
          <w:szCs w:val="22"/>
        </w:rPr>
        <w:t>по уходу и присмотру за детьми школьного возраста</w:t>
      </w:r>
      <w:r w:rsidR="00234E47" w:rsidRPr="00964D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78A112" w14:textId="77777777" w:rsidR="004C484E" w:rsidRPr="00964D68" w:rsidRDefault="00234E47" w:rsidP="004C484E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color w:val="424B52"/>
          <w:kern w:val="0"/>
          <w:sz w:val="22"/>
          <w:szCs w:val="22"/>
          <w:lang w:eastAsia="ru-RU" w:bidi="ar-SA"/>
        </w:rPr>
      </w:pPr>
      <w:r w:rsidRPr="00964D68">
        <w:rPr>
          <w:rFonts w:ascii="Times New Roman" w:hAnsi="Times New Roman" w:cs="Times New Roman"/>
          <w:b/>
          <w:bCs/>
          <w:sz w:val="22"/>
          <w:szCs w:val="22"/>
        </w:rPr>
        <w:t>в группах продлённого дня</w:t>
      </w:r>
    </w:p>
    <w:p w14:paraId="15C7F753" w14:textId="77777777" w:rsidR="004C484E" w:rsidRPr="00964D68" w:rsidRDefault="004C484E" w:rsidP="004C484E">
      <w:pPr>
        <w:jc w:val="center"/>
        <w:rPr>
          <w:rFonts w:ascii="Times New Roman" w:eastAsia="Times New Roman" w:hAnsi="Times New Roman" w:cs="Times New Roman"/>
          <w:bCs/>
          <w:szCs w:val="20"/>
        </w:rPr>
      </w:pPr>
    </w:p>
    <w:p w14:paraId="3367DF14" w14:textId="2E497776" w:rsidR="004C484E" w:rsidRPr="00964D68" w:rsidRDefault="00672E29" w:rsidP="004C484E">
      <w:pPr>
        <w:jc w:val="center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г. Рязань</w:t>
      </w:r>
      <w:r w:rsidR="004C484E" w:rsidRPr="00964D68">
        <w:rPr>
          <w:rFonts w:ascii="Times New Roman" w:eastAsia="Times New Roman" w:hAnsi="Times New Roman" w:cs="Times New Roman"/>
          <w:bCs/>
          <w:szCs w:val="20"/>
        </w:rPr>
        <w:t xml:space="preserve">                                                                                                                   «____» _________________ 20</w:t>
      </w:r>
      <w:r w:rsidR="00964D68">
        <w:rPr>
          <w:rFonts w:ascii="Times New Roman" w:eastAsia="Times New Roman" w:hAnsi="Times New Roman" w:cs="Times New Roman"/>
          <w:bCs/>
          <w:szCs w:val="20"/>
        </w:rPr>
        <w:t>2</w:t>
      </w:r>
      <w:r w:rsidR="0058425E">
        <w:rPr>
          <w:rFonts w:ascii="Times New Roman" w:eastAsia="Times New Roman" w:hAnsi="Times New Roman" w:cs="Times New Roman"/>
          <w:bCs/>
          <w:szCs w:val="20"/>
        </w:rPr>
        <w:t>2</w:t>
      </w:r>
      <w:bookmarkStart w:id="0" w:name="_GoBack"/>
      <w:bookmarkEnd w:id="0"/>
      <w:r w:rsidR="004C484E" w:rsidRPr="00964D68">
        <w:rPr>
          <w:rFonts w:ascii="Times New Roman" w:eastAsia="Times New Roman" w:hAnsi="Times New Roman" w:cs="Times New Roman"/>
          <w:bCs/>
          <w:szCs w:val="20"/>
        </w:rPr>
        <w:t>г</w:t>
      </w:r>
    </w:p>
    <w:p w14:paraId="32E5D763" w14:textId="77777777" w:rsidR="00655EC3" w:rsidRPr="00964D68" w:rsidRDefault="00655EC3" w:rsidP="00655EC3">
      <w:pPr>
        <w:jc w:val="right"/>
        <w:rPr>
          <w:rFonts w:ascii="Times New Roman" w:hAnsi="Times New Roman" w:cs="Times New Roman"/>
          <w:szCs w:val="20"/>
        </w:rPr>
      </w:pPr>
    </w:p>
    <w:p w14:paraId="3684B1A1" w14:textId="77777777" w:rsidR="00CC2B51" w:rsidRPr="00964D68" w:rsidRDefault="00CC2B51" w:rsidP="007D639D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1B9F3DF7" w14:textId="0378654A" w:rsidR="00E84E0F" w:rsidRPr="00964D68" w:rsidRDefault="002F39BF" w:rsidP="001E2274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2F39BF">
        <w:rPr>
          <w:rFonts w:ascii="Times New Roman" w:eastAsia="Times New Roman" w:hAnsi="Times New Roman"/>
          <w:bCs/>
          <w:color w:val="000000"/>
          <w:szCs w:val="20"/>
          <w:lang w:eastAsia="ru-RU"/>
        </w:rPr>
        <w:t>Муниципальное    бюджетное  общеобразовательное  учреждение  «Школа № 13» ,осуществляющее образовательную деятельность   (далее - образовательная  организация) на основании лицензии от 17 июня 2015 г., рег. № 27-2255, выданной   Министерством   образования   Рязанской   области   бессрочно  (в  дальнейшем – Исполнитель),  в  лице  директора  Бобровой Натальи Викторовны, действующей на основании Устава школы от 12 мая 2015 г, рег. № 276</w:t>
      </w:r>
      <w:r w:rsidR="004C484E" w:rsidRPr="00964D68">
        <w:rPr>
          <w:rFonts w:ascii="Times New Roman" w:hAnsi="Times New Roman" w:cs="Times New Roman"/>
          <w:szCs w:val="20"/>
        </w:rPr>
        <w:t xml:space="preserve">, с одной стороны, и  </w:t>
      </w:r>
      <w:proofErr w:type="gramEnd"/>
    </w:p>
    <w:p w14:paraId="4718E35A" w14:textId="77777777" w:rsidR="004B003E" w:rsidRPr="00964D68" w:rsidRDefault="004B003E" w:rsidP="004B003E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0D6DD7F" w14:textId="77777777" w:rsidR="001E2274" w:rsidRPr="00964D68" w:rsidRDefault="004B003E" w:rsidP="004B003E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__________________________________________________________________________________________</w:t>
      </w:r>
    </w:p>
    <w:p w14:paraId="6DFC16E4" w14:textId="77777777" w:rsidR="004B003E" w:rsidRPr="00964D68" w:rsidRDefault="001E2274" w:rsidP="004B003E">
      <w:pPr>
        <w:pStyle w:val="ConsNonformat"/>
        <w:widowControl/>
        <w:jc w:val="center"/>
        <w:rPr>
          <w:rFonts w:ascii="Times New Roman" w:hAnsi="Times New Roman" w:cs="Times New Roman"/>
          <w:i/>
          <w:iCs/>
        </w:rPr>
      </w:pPr>
      <w:r w:rsidRPr="00964D68">
        <w:rPr>
          <w:rFonts w:ascii="Times New Roman" w:hAnsi="Times New Roman" w:cs="Times New Roman"/>
          <w:i/>
          <w:iCs/>
          <w:sz w:val="18"/>
          <w:szCs w:val="18"/>
        </w:rPr>
        <w:t>(ФИО  законного представителя  несовершеннолетнего лица, именуем в дальнейшем «</w:t>
      </w:r>
      <w:r w:rsidRPr="00964D68">
        <w:rPr>
          <w:rFonts w:ascii="Times New Roman" w:hAnsi="Times New Roman" w:cs="Times New Roman"/>
          <w:b/>
          <w:i/>
          <w:iCs/>
          <w:sz w:val="18"/>
          <w:szCs w:val="18"/>
        </w:rPr>
        <w:t>Заказчик</w:t>
      </w:r>
      <w:r w:rsidRPr="00964D68">
        <w:rPr>
          <w:rFonts w:ascii="Times New Roman" w:hAnsi="Times New Roman" w:cs="Times New Roman"/>
          <w:i/>
          <w:iCs/>
          <w:sz w:val="18"/>
          <w:szCs w:val="18"/>
        </w:rPr>
        <w:t>», действующий в интересах несовершеннолетнего)</w:t>
      </w:r>
      <w:r w:rsidRPr="00964D68">
        <w:rPr>
          <w:rFonts w:ascii="Times New Roman" w:hAnsi="Times New Roman" w:cs="Times New Roman"/>
          <w:i/>
          <w:iCs/>
        </w:rPr>
        <w:t xml:space="preserve"> </w:t>
      </w:r>
      <w:r w:rsidRPr="00964D68">
        <w:rPr>
          <w:rFonts w:ascii="Times New Roman" w:hAnsi="Times New Roman" w:cs="Times New Roman"/>
        </w:rPr>
        <w:t>и</w:t>
      </w:r>
    </w:p>
    <w:p w14:paraId="7B072D26" w14:textId="77777777" w:rsidR="004B003E" w:rsidRPr="00964D68" w:rsidRDefault="004B003E" w:rsidP="004B003E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5D5C029D" w14:textId="77777777" w:rsidR="00E84E0F" w:rsidRPr="00964D68" w:rsidRDefault="00E84E0F" w:rsidP="004B003E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_____________________________________________________________________</w:t>
      </w:r>
      <w:r w:rsidR="004101E6" w:rsidRPr="00964D68">
        <w:rPr>
          <w:rFonts w:ascii="Times New Roman" w:hAnsi="Times New Roman" w:cs="Times New Roman"/>
        </w:rPr>
        <w:t xml:space="preserve">        __________</w:t>
      </w:r>
      <w:r w:rsidRPr="00964D68">
        <w:rPr>
          <w:rFonts w:ascii="Times New Roman" w:hAnsi="Times New Roman" w:cs="Times New Roman"/>
        </w:rPr>
        <w:t xml:space="preserve">     </w:t>
      </w:r>
    </w:p>
    <w:p w14:paraId="2DDD2BF6" w14:textId="77777777" w:rsidR="00E84E0F" w:rsidRPr="00964D68" w:rsidRDefault="004101E6" w:rsidP="00E84E0F">
      <w:pPr>
        <w:widowControl/>
        <w:tabs>
          <w:tab w:val="center" w:pos="6663"/>
        </w:tabs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 w:bidi="ar-SA"/>
        </w:rPr>
      </w:pPr>
      <w:r w:rsidRPr="00964D68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 w:bidi="ar-SA"/>
        </w:rPr>
        <w:t xml:space="preserve">                   </w:t>
      </w:r>
      <w:r w:rsidR="00E84E0F" w:rsidRPr="00964D68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 w:bidi="ar-SA"/>
        </w:rPr>
        <w:t>(фамилия, имя, отчество ребенка)</w:t>
      </w:r>
      <w:r w:rsidRPr="00964D68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 w:bidi="ar-SA"/>
        </w:rPr>
        <w:t xml:space="preserve">                                                       (класс)</w:t>
      </w:r>
    </w:p>
    <w:p w14:paraId="18EC3790" w14:textId="77777777" w:rsidR="00E84E0F" w:rsidRPr="00964D68" w:rsidRDefault="00E84E0F" w:rsidP="00E84E0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менуемого в дальнейшем – «</w:t>
      </w:r>
      <w:r w:rsidR="006F344F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</w:t>
      </w:r>
      <w:r w:rsidR="00A05714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ебенок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»</w:t>
      </w:r>
      <w:r w:rsidR="00A05714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 другой стороны, заключили в соответствии с Гражданским кодексом Российской Федерации</w:t>
      </w:r>
      <w:r w:rsidR="00B063C4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,</w:t>
      </w:r>
      <w:r w:rsidR="00B063C4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ab/>
        <w:t xml:space="preserve">Федеральным законом от 29.12.2012 № 273-ФЗ «Об образовании в Российской Федерации», Законом РФ от 07.02.1992 № 2300-1 «О защите прав потребителей», </w:t>
      </w:r>
      <w:r w:rsidR="00B063C4" w:rsidRPr="00964D68">
        <w:rPr>
          <w:rFonts w:ascii="Times New Roman" w:hAnsi="Times New Roman" w:cs="Times New Roman"/>
          <w:szCs w:val="20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="00A8030C" w:rsidRPr="00964D68">
        <w:rPr>
          <w:rFonts w:ascii="Times New Roman" w:hAnsi="Times New Roman" w:cs="Times New Roman"/>
          <w:szCs w:val="20"/>
        </w:rPr>
        <w:t>Письмом Министерства образования и науки РФ от 24 сентября 2014 г. N 08-1346 "О направлении методических рекомендаций по нормативно-правовому регулированию предоставления услуги по присмотру и уходу за детьми в группах продлённого дня"</w:t>
      </w:r>
      <w:r w:rsidR="00B063C4" w:rsidRPr="00964D68">
        <w:rPr>
          <w:rFonts w:ascii="Times New Roman" w:hAnsi="Times New Roman" w:cs="Times New Roman"/>
          <w:szCs w:val="20"/>
        </w:rPr>
        <w:t xml:space="preserve"> и иными правовыми актами,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настоящий Договор о нижеследующем:</w:t>
      </w:r>
    </w:p>
    <w:p w14:paraId="391C55D2" w14:textId="77777777" w:rsidR="004B003E" w:rsidRPr="00964D68" w:rsidRDefault="004B003E" w:rsidP="00E84E0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0F153036" w14:textId="77777777" w:rsidR="00655EC3" w:rsidRPr="008021E5" w:rsidRDefault="00655EC3" w:rsidP="00A23D04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0"/>
        </w:rPr>
      </w:pPr>
      <w:r w:rsidRPr="008021E5">
        <w:rPr>
          <w:rFonts w:ascii="Times New Roman" w:hAnsi="Times New Roman" w:cs="Times New Roman"/>
          <w:b/>
          <w:szCs w:val="20"/>
        </w:rPr>
        <w:t>ПРЕДМЕТ ДОГОВОРА</w:t>
      </w:r>
    </w:p>
    <w:p w14:paraId="3AE72FB4" w14:textId="07A16972" w:rsidR="00D76136" w:rsidRPr="008021E5" w:rsidRDefault="005740E4" w:rsidP="00155F1F">
      <w:pPr>
        <w:pStyle w:val="a6"/>
        <w:widowControl/>
        <w:numPr>
          <w:ilvl w:val="1"/>
          <w:numId w:val="13"/>
        </w:numPr>
        <w:tabs>
          <w:tab w:val="left" w:pos="426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Cs w:val="20"/>
        </w:rPr>
      </w:pPr>
      <w:r w:rsidRPr="008021E5">
        <w:rPr>
          <w:rFonts w:ascii="Times New Roman" w:hAnsi="Times New Roman" w:cs="Times New Roman"/>
          <w:szCs w:val="20"/>
        </w:rPr>
        <w:t xml:space="preserve">Предметом Договора является оказание платной услуги по уходу и присмотру за ребенком в группе продленного дня </w:t>
      </w:r>
      <w:r w:rsidR="00787C5B" w:rsidRPr="008021E5">
        <w:rPr>
          <w:rFonts w:ascii="Times New Roman" w:hAnsi="Times New Roman" w:cs="Times New Roman"/>
          <w:szCs w:val="20"/>
        </w:rPr>
        <w:t>(далее ГПД)</w:t>
      </w:r>
      <w:r w:rsidR="00E567A2" w:rsidRPr="008021E5">
        <w:rPr>
          <w:rFonts w:ascii="Times New Roman" w:hAnsi="Times New Roman" w:cs="Times New Roman"/>
          <w:szCs w:val="20"/>
        </w:rPr>
        <w:t xml:space="preserve">, </w:t>
      </w:r>
      <w:r w:rsidRPr="008021E5">
        <w:rPr>
          <w:rFonts w:ascii="Times New Roman" w:hAnsi="Times New Roman" w:cs="Times New Roman"/>
          <w:szCs w:val="20"/>
        </w:rPr>
        <w:t>осуществляемой за рамками федеральных государственных образовательных стандартов начального общего образования</w:t>
      </w:r>
      <w:r w:rsidR="00692819" w:rsidRPr="008021E5">
        <w:rPr>
          <w:rFonts w:ascii="Times New Roman" w:hAnsi="Times New Roman" w:cs="Times New Roman"/>
          <w:szCs w:val="20"/>
        </w:rPr>
        <w:t>.</w:t>
      </w:r>
      <w:r w:rsidRPr="008021E5">
        <w:rPr>
          <w:rFonts w:ascii="Times New Roman" w:hAnsi="Times New Roman" w:cs="Times New Roman"/>
          <w:szCs w:val="20"/>
        </w:rPr>
        <w:t xml:space="preserve"> </w:t>
      </w:r>
    </w:p>
    <w:p w14:paraId="63534386" w14:textId="77777777" w:rsidR="00692819" w:rsidRPr="00964D68" w:rsidRDefault="00B063C4" w:rsidP="00A23D04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 xml:space="preserve">Под уходом </w:t>
      </w:r>
      <w:r w:rsidR="00A23D04" w:rsidRPr="00964D68">
        <w:rPr>
          <w:rFonts w:ascii="Times New Roman" w:hAnsi="Times New Roman" w:cs="Times New Roman"/>
          <w:szCs w:val="20"/>
        </w:rPr>
        <w:t xml:space="preserve">и присмотром </w:t>
      </w:r>
      <w:r w:rsidRPr="00964D68">
        <w:rPr>
          <w:rFonts w:ascii="Times New Roman" w:hAnsi="Times New Roman" w:cs="Times New Roman"/>
          <w:szCs w:val="20"/>
        </w:rPr>
        <w:t>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.12.2012 № 273-ФЗ «Об образовании в Российской Федерации»).</w:t>
      </w:r>
      <w:r w:rsidR="00EF786B" w:rsidRPr="00964D68">
        <w:rPr>
          <w:rFonts w:ascii="Times New Roman" w:hAnsi="Times New Roman" w:cs="Times New Roman"/>
          <w:szCs w:val="20"/>
        </w:rPr>
        <w:t xml:space="preserve"> </w:t>
      </w:r>
    </w:p>
    <w:p w14:paraId="611BCB56" w14:textId="77777777" w:rsidR="00A23D04" w:rsidRPr="00964D68" w:rsidRDefault="00A23D04" w:rsidP="00A23D04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jc w:val="both"/>
        <w:rPr>
          <w:rStyle w:val="normaltextrun"/>
          <w:rFonts w:ascii="Times New Roman" w:hAnsi="Times New Roman" w:cs="Times New Roman"/>
          <w:szCs w:val="20"/>
          <w:shd w:val="clear" w:color="auto" w:fill="FFFFFF"/>
        </w:rPr>
      </w:pPr>
      <w:r w:rsidRPr="00964D68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 xml:space="preserve">Услуга по присмотру и уходу за Ребенком в ГПД включает в себя: </w:t>
      </w:r>
    </w:p>
    <w:p w14:paraId="7F625533" w14:textId="77777777" w:rsidR="00A23D04" w:rsidRPr="00964D68" w:rsidRDefault="00A23D04" w:rsidP="00A23D04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Style w:val="normaltextrun"/>
          <w:rFonts w:ascii="Times New Roman" w:hAnsi="Times New Roman" w:cs="Times New Roman"/>
          <w:szCs w:val="20"/>
          <w:shd w:val="clear" w:color="auto" w:fill="FFFFFF"/>
        </w:rPr>
      </w:pPr>
      <w:r w:rsidRPr="00964D68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 xml:space="preserve">- хозяйственно-бытовое обслуживание; </w:t>
      </w:r>
    </w:p>
    <w:p w14:paraId="7A6B9072" w14:textId="77777777" w:rsidR="00D76136" w:rsidRPr="00964D68" w:rsidRDefault="00A23D04" w:rsidP="00A23D04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Fonts w:ascii="Times New Roman" w:hAnsi="Times New Roman" w:cs="Times New Roman"/>
          <w:szCs w:val="20"/>
        </w:rPr>
      </w:pPr>
      <w:r w:rsidRPr="00964D68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>- обеспечение соблюдения детьми личной гигиены и режима дня (организация </w:t>
      </w:r>
      <w:r w:rsidRPr="00964D68">
        <w:rPr>
          <w:rStyle w:val="contextualspellingandgrammarerror"/>
          <w:rFonts w:ascii="Times New Roman" w:hAnsi="Times New Roman" w:cs="Times New Roman"/>
          <w:szCs w:val="20"/>
          <w:shd w:val="clear" w:color="auto" w:fill="FFFFFF"/>
        </w:rPr>
        <w:t>прогулок,  подвижных</w:t>
      </w:r>
      <w:r w:rsidRPr="00964D68">
        <w:rPr>
          <w:rStyle w:val="normaltextrun"/>
          <w:rFonts w:ascii="Times New Roman" w:hAnsi="Times New Roman" w:cs="Times New Roman"/>
          <w:szCs w:val="20"/>
          <w:shd w:val="clear" w:color="auto" w:fill="FFFFFF"/>
        </w:rPr>
        <w:t> игр и  занятий по интересам, организацию самоподготовки). </w:t>
      </w:r>
      <w:r w:rsidRPr="00964D68">
        <w:rPr>
          <w:rStyle w:val="eop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</w:p>
    <w:p w14:paraId="4F8CA8F3" w14:textId="2A40CFF0" w:rsidR="00692819" w:rsidRPr="00964D68" w:rsidRDefault="00D76136" w:rsidP="00692819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1.</w:t>
      </w:r>
      <w:r w:rsidR="00A23D04" w:rsidRPr="00964D68">
        <w:rPr>
          <w:rFonts w:ascii="Times New Roman" w:hAnsi="Times New Roman" w:cs="Times New Roman"/>
          <w:szCs w:val="20"/>
        </w:rPr>
        <w:t>4</w:t>
      </w:r>
      <w:r w:rsidRPr="00964D68">
        <w:rPr>
          <w:rFonts w:ascii="Times New Roman" w:hAnsi="Times New Roman" w:cs="Times New Roman"/>
          <w:szCs w:val="20"/>
        </w:rPr>
        <w:t xml:space="preserve">. </w:t>
      </w:r>
      <w:r w:rsidR="00BC2681" w:rsidRPr="00964D68">
        <w:rPr>
          <w:rFonts w:ascii="Times New Roman" w:hAnsi="Times New Roman" w:cs="Times New Roman"/>
          <w:szCs w:val="20"/>
        </w:rPr>
        <w:t>Уход и присмотр за детьми школьного возраста осуществляется очно в</w:t>
      </w:r>
      <w:r w:rsidR="001E2274" w:rsidRPr="00964D68">
        <w:rPr>
          <w:rFonts w:ascii="Times New Roman" w:hAnsi="Times New Roman" w:cs="Times New Roman"/>
          <w:szCs w:val="20"/>
        </w:rPr>
        <w:t xml:space="preserve"> </w:t>
      </w:r>
      <w:r w:rsidR="00507177" w:rsidRPr="00964D68">
        <w:rPr>
          <w:rFonts w:ascii="Times New Roman" w:hAnsi="Times New Roman" w:cs="Times New Roman"/>
          <w:szCs w:val="20"/>
        </w:rPr>
        <w:t xml:space="preserve">смешанных возрастных группах </w:t>
      </w:r>
      <w:r w:rsidR="005740E4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родолжительностью 6 часов в день (30 часов в неделю) </w:t>
      </w:r>
      <w:r w:rsidR="001E2274" w:rsidRPr="00964D68">
        <w:rPr>
          <w:rFonts w:ascii="Times New Roman" w:hAnsi="Times New Roman" w:cs="Times New Roman"/>
          <w:szCs w:val="20"/>
        </w:rPr>
        <w:t xml:space="preserve">в соответствии с утверждённым Исполнителем рабочим планом с </w:t>
      </w:r>
      <w:r w:rsidR="002F39BF">
        <w:rPr>
          <w:rFonts w:ascii="Times New Roman" w:hAnsi="Times New Roman" w:cs="Times New Roman"/>
          <w:bCs/>
          <w:szCs w:val="20"/>
        </w:rPr>
        <w:t>«____» __________</w:t>
      </w:r>
      <w:r w:rsidR="001E2274" w:rsidRPr="00964D68">
        <w:rPr>
          <w:rFonts w:ascii="Times New Roman" w:hAnsi="Times New Roman" w:cs="Times New Roman"/>
          <w:bCs/>
          <w:szCs w:val="20"/>
        </w:rPr>
        <w:t xml:space="preserve"> 20</w:t>
      </w:r>
      <w:r w:rsidR="0036662D">
        <w:rPr>
          <w:rFonts w:ascii="Times New Roman" w:hAnsi="Times New Roman" w:cs="Times New Roman"/>
          <w:bCs/>
          <w:szCs w:val="20"/>
        </w:rPr>
        <w:t>22</w:t>
      </w:r>
      <w:r w:rsidR="001E2274" w:rsidRPr="00964D68">
        <w:rPr>
          <w:rFonts w:ascii="Times New Roman" w:hAnsi="Times New Roman" w:cs="Times New Roman"/>
          <w:bCs/>
          <w:szCs w:val="20"/>
        </w:rPr>
        <w:t>г</w:t>
      </w:r>
      <w:r w:rsidR="0058425E">
        <w:rPr>
          <w:rFonts w:ascii="Times New Roman" w:hAnsi="Times New Roman" w:cs="Times New Roman"/>
          <w:szCs w:val="20"/>
        </w:rPr>
        <w:t>. по «26</w:t>
      </w:r>
      <w:r w:rsidR="002F39BF">
        <w:rPr>
          <w:rFonts w:ascii="Times New Roman" w:hAnsi="Times New Roman" w:cs="Times New Roman"/>
          <w:szCs w:val="20"/>
        </w:rPr>
        <w:t>» мая</w:t>
      </w:r>
      <w:r w:rsidR="001E2274" w:rsidRPr="00964D68">
        <w:rPr>
          <w:rFonts w:ascii="Times New Roman" w:hAnsi="Times New Roman" w:cs="Times New Roman"/>
          <w:szCs w:val="20"/>
        </w:rPr>
        <w:t xml:space="preserve"> 20</w:t>
      </w:r>
      <w:r w:rsidR="00964D68">
        <w:rPr>
          <w:rFonts w:ascii="Times New Roman" w:hAnsi="Times New Roman" w:cs="Times New Roman"/>
          <w:szCs w:val="20"/>
        </w:rPr>
        <w:t>2</w:t>
      </w:r>
      <w:r w:rsidR="0036662D">
        <w:rPr>
          <w:rFonts w:ascii="Times New Roman" w:hAnsi="Times New Roman" w:cs="Times New Roman"/>
          <w:szCs w:val="20"/>
        </w:rPr>
        <w:t>3</w:t>
      </w:r>
      <w:r w:rsidR="001E2274" w:rsidRPr="00964D68">
        <w:rPr>
          <w:rFonts w:ascii="Times New Roman" w:hAnsi="Times New Roman" w:cs="Times New Roman"/>
          <w:szCs w:val="20"/>
        </w:rPr>
        <w:t xml:space="preserve"> г. (за исключением выходных и праздничных дней, официально объявленных дней карантина или других форс-мажорных обстоятельств).</w:t>
      </w:r>
      <w:r w:rsidRPr="00964D68">
        <w:rPr>
          <w:rFonts w:ascii="Times New Roman" w:hAnsi="Times New Roman" w:cs="Times New Roman"/>
          <w:szCs w:val="20"/>
        </w:rPr>
        <w:t xml:space="preserve"> </w:t>
      </w:r>
    </w:p>
    <w:p w14:paraId="604B1A4E" w14:textId="06C5063B" w:rsidR="00D76136" w:rsidRPr="00964D68" w:rsidRDefault="004B003E" w:rsidP="00692819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360"/>
        <w:jc w:val="both"/>
        <w:rPr>
          <w:rFonts w:ascii="Times New Roman" w:eastAsia="Times New Roman" w:hAnsi="Times New Roman" w:cs="Times New Roman"/>
          <w:kern w:val="0"/>
          <w:szCs w:val="20"/>
          <w:highlight w:val="yellow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</w:t>
      </w:r>
    </w:p>
    <w:p w14:paraId="3C3D0372" w14:textId="77777777" w:rsidR="00655EC3" w:rsidRPr="00964D68" w:rsidRDefault="00655EC3" w:rsidP="00A23D04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/>
          <w:szCs w:val="20"/>
        </w:rPr>
      </w:pPr>
      <w:r w:rsidRPr="00964D68">
        <w:rPr>
          <w:rFonts w:ascii="Times New Roman" w:hAnsi="Times New Roman" w:cs="Times New Roman"/>
          <w:b/>
          <w:szCs w:val="20"/>
        </w:rPr>
        <w:t>ОБЯЗАННОСТИ СТОРОН</w:t>
      </w:r>
    </w:p>
    <w:p w14:paraId="0BB9EF7A" w14:textId="77777777" w:rsidR="00A23D04" w:rsidRPr="00964D68" w:rsidRDefault="004061AB" w:rsidP="00A23D04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b/>
          <w:bCs/>
          <w:color w:val="000000"/>
          <w:szCs w:val="20"/>
        </w:rPr>
        <w:t>Исполнитель обязан</w:t>
      </w:r>
      <w:r w:rsidR="00A23D04" w:rsidRPr="00964D68">
        <w:rPr>
          <w:rFonts w:ascii="Times New Roman" w:eastAsia="Times New Roman" w:hAnsi="Times New Roman" w:cs="Times New Roman"/>
          <w:b/>
          <w:bCs/>
          <w:color w:val="000000"/>
          <w:szCs w:val="20"/>
        </w:rPr>
        <w:t>:</w:t>
      </w:r>
    </w:p>
    <w:p w14:paraId="7724E499" w14:textId="77777777" w:rsidR="00A23D04" w:rsidRPr="00964D68" w:rsidRDefault="00A23D04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З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ачислить 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по заявлению 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ребенка в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5D62B425" w14:textId="77777777" w:rsidR="003C4552" w:rsidRPr="00964D68" w:rsidRDefault="00A23D04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знакомить 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с режимом работы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2EA5E54E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У</w:t>
      </w:r>
      <w:r w:rsidR="00153D1A" w:rsidRPr="00964D68">
        <w:rPr>
          <w:rFonts w:ascii="Times New Roman" w:eastAsia="Times New Roman" w:hAnsi="Times New Roman" w:cs="Times New Roman"/>
          <w:color w:val="000000"/>
          <w:szCs w:val="20"/>
        </w:rPr>
        <w:t>важать честь</w:t>
      </w:r>
      <w:r w:rsidR="009A6AD3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и достоинство ребенка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9A6AD3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2D5AB076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9A6AD3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беспечить охрану жизни и здоровья ребенка во время его пребывания в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9A6AD3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0B307184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>беспечивать у</w:t>
      </w:r>
      <w:r w:rsidR="009A6AD3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словия пребывания ребенка в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в </w:t>
      </w:r>
      <w:r w:rsidR="00EF786B" w:rsidRPr="00964D68">
        <w:rPr>
          <w:rFonts w:ascii="Times New Roman" w:eastAsia="Times New Roman" w:hAnsi="Times New Roman" w:cs="Times New Roman"/>
          <w:color w:val="000000"/>
          <w:szCs w:val="20"/>
        </w:rPr>
        <w:t>соответств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ии с требованиями санитарных норм;</w:t>
      </w:r>
    </w:p>
    <w:p w14:paraId="5C7F95D7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F675BF" w:rsidRPr="00964D68">
        <w:rPr>
          <w:rFonts w:ascii="Times New Roman" w:eastAsia="Times New Roman" w:hAnsi="Times New Roman" w:cs="Times New Roman"/>
          <w:color w:val="000000"/>
          <w:szCs w:val="20"/>
        </w:rPr>
        <w:t>редостав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лять Заказчику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интересующую его информа</w:t>
      </w:r>
      <w:r w:rsidR="00E66981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цию о работе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25A43E7C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И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нформировать 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о возможных проблемах, связанных</w:t>
      </w:r>
      <w:r w:rsidR="00E66981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с пребыванием его ребенка в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, решение которых зависит от 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4061AB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или от обеих сторон договора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28FDEBAC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  <w:szCs w:val="20"/>
        </w:rPr>
        <w:t>Н</w:t>
      </w:r>
      <w:r w:rsidR="00655EC3" w:rsidRPr="00964D68">
        <w:rPr>
          <w:rFonts w:ascii="Times New Roman" w:hAnsi="Times New Roman" w:cs="Times New Roman"/>
          <w:szCs w:val="20"/>
        </w:rPr>
        <w:t>е предостав</w:t>
      </w:r>
      <w:r w:rsidR="00A05714" w:rsidRPr="00964D68">
        <w:rPr>
          <w:rFonts w:ascii="Times New Roman" w:hAnsi="Times New Roman" w:cs="Times New Roman"/>
          <w:szCs w:val="20"/>
        </w:rPr>
        <w:t xml:space="preserve">лять персональную информацию о ребенке </w:t>
      </w:r>
      <w:r w:rsidR="00655EC3" w:rsidRPr="00964D68">
        <w:rPr>
          <w:rFonts w:ascii="Times New Roman" w:hAnsi="Times New Roman" w:cs="Times New Roman"/>
          <w:szCs w:val="20"/>
        </w:rPr>
        <w:t xml:space="preserve">в различные организации без согласия </w:t>
      </w:r>
      <w:r w:rsidR="00A05714" w:rsidRPr="00964D68">
        <w:rPr>
          <w:rFonts w:ascii="Times New Roman" w:hAnsi="Times New Roman" w:cs="Times New Roman"/>
          <w:szCs w:val="20"/>
        </w:rPr>
        <w:t>Заказчика</w:t>
      </w:r>
      <w:r w:rsidR="0028501E" w:rsidRPr="00964D68">
        <w:rPr>
          <w:rFonts w:ascii="Times New Roman" w:hAnsi="Times New Roman" w:cs="Times New Roman"/>
          <w:szCs w:val="20"/>
        </w:rPr>
        <w:t>;</w:t>
      </w:r>
    </w:p>
    <w:p w14:paraId="3046EA0C" w14:textId="77777777" w:rsidR="002C3E86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Н</w:t>
      </w:r>
      <w:r w:rsidR="000A7FB7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а основании письменного заявления </w:t>
      </w:r>
      <w:r w:rsidR="00A05714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Заказчика</w:t>
      </w:r>
      <w:r w:rsidR="000A7FB7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сохранять за ребенком место в случае его отсутствия по уважительной причине.</w:t>
      </w:r>
    </w:p>
    <w:p w14:paraId="2B8D898E" w14:textId="77777777" w:rsidR="002C3E86" w:rsidRPr="00964D68" w:rsidRDefault="00A05714" w:rsidP="003C4552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hAnsi="Times New Roman" w:cs="Times New Roman"/>
          <w:b/>
          <w:szCs w:val="20"/>
        </w:rPr>
      </w:pPr>
      <w:r w:rsidRPr="00964D68">
        <w:rPr>
          <w:rFonts w:ascii="Times New Roman" w:eastAsia="Times New Roman" w:hAnsi="Times New Roman" w:cs="Times New Roman"/>
          <w:b/>
          <w:bCs/>
          <w:color w:val="000000"/>
          <w:szCs w:val="20"/>
        </w:rPr>
        <w:t>Заказчик</w:t>
      </w:r>
      <w:r w:rsidR="002C3E86" w:rsidRPr="00964D68">
        <w:rPr>
          <w:rFonts w:ascii="Times New Roman" w:hAnsi="Times New Roman" w:cs="Times New Roman"/>
          <w:b/>
          <w:szCs w:val="20"/>
        </w:rPr>
        <w:t xml:space="preserve"> обязан:</w:t>
      </w:r>
    </w:p>
    <w:p w14:paraId="6FE2D317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Н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аписать заявление о зачислении в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4B003E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>по соответствующей форме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6BC916A2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З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нать требования, которые предъявляются в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4B003E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>к детям, содействовать их выполнению детьми</w:t>
      </w:r>
      <w:r w:rsidR="00A05714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1C7639AB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  <w:szCs w:val="20"/>
        </w:rPr>
        <w:t>В</w:t>
      </w:r>
      <w:r w:rsidR="006932E5" w:rsidRPr="00964D68">
        <w:rPr>
          <w:rFonts w:ascii="Times New Roman" w:hAnsi="Times New Roman" w:cs="Times New Roman"/>
          <w:szCs w:val="20"/>
        </w:rPr>
        <w:t xml:space="preserve">ыполнять правила </w:t>
      </w:r>
      <w:r w:rsidR="00A05714" w:rsidRPr="00964D68">
        <w:rPr>
          <w:rFonts w:ascii="Times New Roman" w:hAnsi="Times New Roman" w:cs="Times New Roman"/>
          <w:szCs w:val="20"/>
        </w:rPr>
        <w:t>пребывания в</w:t>
      </w:r>
      <w:r w:rsidR="006932E5" w:rsidRPr="00964D68">
        <w:rPr>
          <w:rFonts w:ascii="Times New Roman" w:hAnsi="Times New Roman" w:cs="Times New Roman"/>
          <w:szCs w:val="20"/>
        </w:rPr>
        <w:t xml:space="preserve">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A05714" w:rsidRPr="00964D68">
        <w:rPr>
          <w:rFonts w:ascii="Times New Roman" w:hAnsi="Times New Roman" w:cs="Times New Roman"/>
          <w:szCs w:val="20"/>
        </w:rPr>
        <w:t>;</w:t>
      </w:r>
    </w:p>
    <w:p w14:paraId="7E8F0F7D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беспечить систематическое </w:t>
      </w:r>
      <w:r w:rsidR="00E66981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посещение </w:t>
      </w:r>
      <w:r w:rsidR="004B003E" w:rsidRPr="00964D68">
        <w:rPr>
          <w:rFonts w:ascii="Times New Roman" w:hAnsi="Times New Roman" w:cs="Times New Roman"/>
          <w:szCs w:val="20"/>
        </w:rPr>
        <w:t>ГПД</w:t>
      </w:r>
      <w:r w:rsidR="004B003E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ребенком, если нет объективных причин, которые препятствовали бы этому. </w:t>
      </w:r>
      <w:r w:rsidR="006932E5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 случае отказа от места 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 </w:t>
      </w:r>
      <w:r w:rsidR="00FE45D8" w:rsidRPr="00964D68">
        <w:rPr>
          <w:rFonts w:ascii="Times New Roman" w:hAnsi="Times New Roman" w:cs="Times New Roman"/>
          <w:szCs w:val="20"/>
        </w:rPr>
        <w:t>ГПД</w:t>
      </w:r>
      <w:r w:rsidR="00FE45D8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</w:t>
      </w:r>
      <w:r w:rsidR="006932E5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или невозможности посещения ребенком группы своевременно информировать об 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этом Исполнителя</w:t>
      </w:r>
      <w:r w:rsidR="0028501E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;</w:t>
      </w:r>
    </w:p>
    <w:p w14:paraId="51521B5B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lastRenderedPageBreak/>
        <w:t>С</w:t>
      </w:r>
      <w:r w:rsidR="0010788E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воевременно извещать Исполнителя об уважительных причинах отсутствия ребенка в </w:t>
      </w:r>
      <w:r w:rsidR="00FE45D8" w:rsidRPr="00964D68">
        <w:rPr>
          <w:rFonts w:ascii="Times New Roman" w:hAnsi="Times New Roman" w:cs="Times New Roman"/>
          <w:szCs w:val="20"/>
        </w:rPr>
        <w:t>ГПД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55F05018" w14:textId="3BD1645E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>одтверждать письменным заявлением на имя директора школы дни недели и время пребывания ребенка в кружках, секциях</w:t>
      </w:r>
      <w:r w:rsidR="008021E5">
        <w:rPr>
          <w:rFonts w:ascii="Times New Roman" w:eastAsia="Times New Roman" w:hAnsi="Times New Roman" w:cs="Times New Roman"/>
          <w:color w:val="000000"/>
          <w:szCs w:val="20"/>
        </w:rPr>
        <w:t xml:space="preserve"> (за пределами МБОУ Школа №13</w:t>
      </w:r>
      <w:r w:rsidR="00CD0AE6" w:rsidRPr="00964D68">
        <w:rPr>
          <w:rFonts w:ascii="Times New Roman" w:eastAsia="Times New Roman" w:hAnsi="Times New Roman" w:cs="Times New Roman"/>
          <w:color w:val="000000"/>
          <w:szCs w:val="20"/>
        </w:rPr>
        <w:t>)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, самостоятельный уход из </w:t>
      </w:r>
      <w:r w:rsidR="00CD0AE6" w:rsidRPr="00964D68">
        <w:rPr>
          <w:rFonts w:ascii="Times New Roman" w:hAnsi="Times New Roman" w:cs="Times New Roman"/>
          <w:szCs w:val="20"/>
        </w:rPr>
        <w:t>ГПД</w:t>
      </w:r>
      <w:r w:rsidR="00CD0AE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>и т.п. (в эти периоды школа не несет ответственность за жизнь и здоровье ребенка)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7F3D80FB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Н</w:t>
      </w:r>
      <w:r w:rsidR="006932E5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езамедлительно сообщать Исполнителю об изменении контактного телефона и места жительства. </w:t>
      </w:r>
      <w:r w:rsidR="008547E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Указать тех родственников, под ответственность которых по письменному заявлению 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Заказчика</w:t>
      </w:r>
      <w:r w:rsidR="008547E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может быть передан ребенок 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после его</w:t>
      </w:r>
      <w:r w:rsidR="008547E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пребывания в </w:t>
      </w:r>
      <w:r w:rsidR="00CD0AE6" w:rsidRPr="00964D68">
        <w:rPr>
          <w:rFonts w:ascii="Times New Roman" w:hAnsi="Times New Roman" w:cs="Times New Roman"/>
          <w:szCs w:val="20"/>
        </w:rPr>
        <w:t>ГПД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758A1C55" w14:textId="77777777" w:rsidR="003C4552" w:rsidRPr="00964D68" w:rsidRDefault="000B0286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</w:rPr>
        <w:t xml:space="preserve">Лично передавать и забирать ребенка у воспитателя, не передоверяя ребенка лицам, не достигшим 16-летнего возраста. Письменно информировать Исполнителя о третьих лицах, имеющих право передавать и забирать ребенка. </w:t>
      </w:r>
    </w:p>
    <w:p w14:paraId="4E6DF286" w14:textId="77777777" w:rsidR="003C4552" w:rsidRPr="00964D68" w:rsidRDefault="000B0286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</w:rPr>
        <w:t>Не посещать Учреждение в состоянии алкогольного, наркотического или токсического опьянения.</w:t>
      </w:r>
    </w:p>
    <w:p w14:paraId="6AFDCC14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  <w:szCs w:val="20"/>
        </w:rPr>
        <w:t>Н</w:t>
      </w:r>
      <w:r w:rsidR="008547E6" w:rsidRPr="00964D68">
        <w:rPr>
          <w:rFonts w:ascii="Times New Roman" w:hAnsi="Times New Roman" w:cs="Times New Roman"/>
          <w:szCs w:val="20"/>
        </w:rPr>
        <w:t>ести материальную ответственность за порчу и утрату учеником имущества школы и имущества других детей</w:t>
      </w:r>
      <w:r w:rsidR="0028501E" w:rsidRPr="00964D68">
        <w:rPr>
          <w:rFonts w:ascii="Times New Roman" w:hAnsi="Times New Roman" w:cs="Times New Roman"/>
          <w:szCs w:val="20"/>
        </w:rPr>
        <w:t>;</w:t>
      </w:r>
    </w:p>
    <w:p w14:paraId="258B0D75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  <w:szCs w:val="20"/>
        </w:rPr>
        <w:t>Н</w:t>
      </w:r>
      <w:r w:rsidR="008547E6" w:rsidRPr="00964D68">
        <w:rPr>
          <w:rFonts w:ascii="Times New Roman" w:hAnsi="Times New Roman" w:cs="Times New Roman"/>
          <w:szCs w:val="20"/>
        </w:rPr>
        <w:t>ести ответственность за воспитание своих детей</w:t>
      </w:r>
      <w:r w:rsidR="0028501E" w:rsidRPr="00964D68">
        <w:rPr>
          <w:rFonts w:ascii="Times New Roman" w:hAnsi="Times New Roman" w:cs="Times New Roman"/>
          <w:szCs w:val="20"/>
        </w:rPr>
        <w:t>;</w:t>
      </w:r>
    </w:p>
    <w:p w14:paraId="62901473" w14:textId="44B572EF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Я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вляться п</w:t>
      </w:r>
      <w:r w:rsidR="008547E6" w:rsidRPr="00964D68">
        <w:rPr>
          <w:rFonts w:ascii="Times New Roman" w:eastAsia="Times New Roman" w:hAnsi="Times New Roman" w:cs="Times New Roman"/>
          <w:color w:val="000000"/>
          <w:szCs w:val="20"/>
        </w:rPr>
        <w:t>о просьб</w:t>
      </w:r>
      <w:r w:rsidR="008021E5">
        <w:rPr>
          <w:rFonts w:ascii="Times New Roman" w:eastAsia="Times New Roman" w:hAnsi="Times New Roman" w:cs="Times New Roman"/>
          <w:color w:val="000000"/>
          <w:szCs w:val="20"/>
        </w:rPr>
        <w:t>е Исполнителя для беседы в М</w:t>
      </w:r>
      <w:r w:rsidR="00505D1E" w:rsidRPr="00964D68">
        <w:rPr>
          <w:rFonts w:ascii="Times New Roman" w:eastAsia="Times New Roman" w:hAnsi="Times New Roman" w:cs="Times New Roman"/>
          <w:color w:val="000000"/>
          <w:szCs w:val="20"/>
        </w:rPr>
        <w:t>БОУ</w:t>
      </w:r>
      <w:r w:rsidR="008021E5">
        <w:rPr>
          <w:rFonts w:ascii="Times New Roman" w:eastAsia="Times New Roman" w:hAnsi="Times New Roman" w:cs="Times New Roman"/>
          <w:color w:val="000000"/>
          <w:szCs w:val="20"/>
        </w:rPr>
        <w:t xml:space="preserve"> Школа №13</w:t>
      </w:r>
      <w:r w:rsidR="0028501E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4C6D5C8A" w14:textId="77777777" w:rsidR="003C4552" w:rsidRPr="00964D68" w:rsidRDefault="003C4552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10788E" w:rsidRPr="00964D68">
        <w:rPr>
          <w:rFonts w:ascii="Times New Roman" w:eastAsia="Times New Roman" w:hAnsi="Times New Roman" w:cs="Times New Roman"/>
          <w:color w:val="000000"/>
          <w:szCs w:val="20"/>
        </w:rPr>
        <w:t>роя</w:t>
      </w:r>
      <w:r w:rsidR="00505D1E" w:rsidRPr="00964D68">
        <w:rPr>
          <w:rFonts w:ascii="Times New Roman" w:eastAsia="Times New Roman" w:hAnsi="Times New Roman" w:cs="Times New Roman"/>
          <w:color w:val="000000"/>
          <w:szCs w:val="20"/>
        </w:rPr>
        <w:t>влять уважение к педагогическим работникам</w:t>
      </w:r>
      <w:r w:rsidR="0010788E" w:rsidRPr="00964D68">
        <w:rPr>
          <w:rFonts w:ascii="Times New Roman" w:eastAsia="Times New Roman" w:hAnsi="Times New Roman" w:cs="Times New Roman"/>
          <w:color w:val="000000"/>
          <w:szCs w:val="20"/>
        </w:rPr>
        <w:t>, администрации и техническому персоналу Исполнителя.</w:t>
      </w:r>
    </w:p>
    <w:p w14:paraId="1A83EF07" w14:textId="15E55F13" w:rsidR="00094C9F" w:rsidRPr="00964D68" w:rsidRDefault="00094C9F" w:rsidP="003C4552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hAnsi="Times New Roman" w:cs="Times New Roman"/>
        </w:rPr>
        <w:t xml:space="preserve">Своевременно </w:t>
      </w:r>
      <w:r w:rsidRPr="00964D68">
        <w:rPr>
          <w:rFonts w:ascii="Times New Roman" w:hAnsi="Times New Roman" w:cs="Times New Roman"/>
          <w:u w:val="single"/>
        </w:rPr>
        <w:t>(ежемесячно</w:t>
      </w:r>
      <w:r w:rsidRPr="00964D68">
        <w:rPr>
          <w:rFonts w:ascii="Times New Roman" w:hAnsi="Times New Roman" w:cs="Times New Roman"/>
        </w:rPr>
        <w:t>) вносить оплату за предоставленные услуги, указанные в п. 1.1.  настоящего договора в с</w:t>
      </w:r>
      <w:r w:rsidR="0058425E">
        <w:rPr>
          <w:rFonts w:ascii="Times New Roman" w:hAnsi="Times New Roman" w:cs="Times New Roman"/>
        </w:rPr>
        <w:t>оответствии с п. 4.1. настоящего договора</w:t>
      </w:r>
      <w:r w:rsidRPr="00964D68">
        <w:rPr>
          <w:rFonts w:ascii="Times New Roman" w:hAnsi="Times New Roman" w:cs="Times New Roman"/>
        </w:rPr>
        <w:t xml:space="preserve">. </w:t>
      </w:r>
      <w:r w:rsidR="00950CE2" w:rsidRPr="00964D68">
        <w:rPr>
          <w:rFonts w:ascii="Times New Roman" w:hAnsi="Times New Roman" w:cs="Times New Roman"/>
          <w:b/>
          <w:bCs/>
        </w:rPr>
        <w:t>Питание в указанную сумму не входит.</w:t>
      </w:r>
      <w:r w:rsidR="00950CE2" w:rsidRPr="00964D68">
        <w:rPr>
          <w:rFonts w:ascii="Times New Roman" w:hAnsi="Times New Roman" w:cs="Times New Roman"/>
        </w:rPr>
        <w:t xml:space="preserve"> </w:t>
      </w:r>
      <w:r w:rsidRPr="00964D68">
        <w:rPr>
          <w:rFonts w:ascii="Times New Roman" w:hAnsi="Times New Roman" w:cs="Times New Roman"/>
        </w:rPr>
        <w:t xml:space="preserve">Оплата производится </w:t>
      </w:r>
      <w:r w:rsidR="0036662D">
        <w:rPr>
          <w:rFonts w:ascii="Times New Roman" w:hAnsi="Times New Roman" w:cs="Times New Roman"/>
          <w:b/>
          <w:u w:val="single"/>
        </w:rPr>
        <w:t>не позднее 5</w:t>
      </w:r>
      <w:r w:rsidRPr="00964D68">
        <w:rPr>
          <w:rFonts w:ascii="Times New Roman" w:hAnsi="Times New Roman" w:cs="Times New Roman"/>
          <w:b/>
          <w:u w:val="single"/>
        </w:rPr>
        <w:t xml:space="preserve"> числа текущего месяца </w:t>
      </w:r>
      <w:r w:rsidRPr="00964D68">
        <w:rPr>
          <w:rFonts w:ascii="Times New Roman" w:hAnsi="Times New Roman" w:cs="Times New Roman"/>
        </w:rPr>
        <w:t>в безналичном порядке на счет Исполнителя в банке. Оплата услуг подтверждается предоставлением Исполнителем банковской квитанции.</w:t>
      </w:r>
      <w:r w:rsidR="003C4552" w:rsidRPr="00964D68">
        <w:rPr>
          <w:rFonts w:ascii="Times New Roman" w:hAnsi="Times New Roman" w:cs="Times New Roman"/>
        </w:rPr>
        <w:t xml:space="preserve"> </w:t>
      </w:r>
    </w:p>
    <w:p w14:paraId="5275B1AA" w14:textId="77777777" w:rsidR="002C3E86" w:rsidRPr="00964D68" w:rsidRDefault="002C3E86" w:rsidP="00DF4E48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b/>
          <w:bCs/>
          <w:color w:val="000000"/>
          <w:szCs w:val="20"/>
        </w:rPr>
        <w:t>Ребенок обязан:</w:t>
      </w:r>
    </w:p>
    <w:p w14:paraId="082DA399" w14:textId="77777777" w:rsidR="002C3E86" w:rsidRPr="00964D68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П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осещать </w:t>
      </w:r>
      <w:r w:rsidR="00CD0AE6" w:rsidRPr="00964D68">
        <w:rPr>
          <w:rFonts w:ascii="Times New Roman" w:hAnsi="Times New Roman" w:cs="Times New Roman"/>
          <w:szCs w:val="20"/>
        </w:rPr>
        <w:t>ГПД</w:t>
      </w:r>
      <w:r w:rsidR="00CD0AE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15289B" w:rsidRPr="00964D68">
        <w:rPr>
          <w:rFonts w:ascii="Times New Roman" w:eastAsia="Times New Roman" w:hAnsi="Times New Roman" w:cs="Times New Roman"/>
          <w:color w:val="000000"/>
          <w:szCs w:val="20"/>
        </w:rPr>
        <w:t>и следовать указаниям</w:t>
      </w:r>
      <w:r w:rsidR="00505D1E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педагогического работника</w:t>
      </w:r>
      <w:r w:rsidR="0015289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59E9DA14" w14:textId="77777777" w:rsidR="001C3A9D" w:rsidRPr="00964D68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С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>облюдать</w:t>
      </w:r>
      <w:r w:rsidR="00F675BF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>дисциплину и санитарно-гигиенические нормы</w:t>
      </w:r>
      <w:r w:rsidR="0015289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7B6025A0" w14:textId="77777777" w:rsidR="002C3E86" w:rsidRPr="00964D68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Б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>ережно относиться к имуществу Исполнителя</w:t>
      </w:r>
      <w:r w:rsidR="0015289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32906EB3" w14:textId="77777777" w:rsidR="002C3E86" w:rsidRPr="00964D68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У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>важительно относи</w:t>
      </w:r>
      <w:r w:rsidR="00505D1E" w:rsidRPr="00964D68">
        <w:rPr>
          <w:rFonts w:ascii="Times New Roman" w:eastAsia="Times New Roman" w:hAnsi="Times New Roman" w:cs="Times New Roman"/>
          <w:color w:val="000000"/>
          <w:szCs w:val="20"/>
        </w:rPr>
        <w:t>ться к другим детям, педагогическим работникам, иным работникам Исполнителя</w:t>
      </w:r>
      <w:r w:rsidR="0015289B" w:rsidRPr="00964D68">
        <w:rPr>
          <w:rFonts w:ascii="Times New Roman" w:eastAsia="Times New Roman" w:hAnsi="Times New Roman" w:cs="Times New Roman"/>
          <w:color w:val="000000"/>
          <w:szCs w:val="20"/>
        </w:rPr>
        <w:t>;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69F3A15E" w14:textId="3F892D71" w:rsidR="00655EC3" w:rsidRPr="00964D68" w:rsidRDefault="00DF4E48" w:rsidP="00DF4E48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964D68">
        <w:rPr>
          <w:rFonts w:ascii="Times New Roman" w:eastAsia="Times New Roman" w:hAnsi="Times New Roman" w:cs="Times New Roman"/>
          <w:color w:val="000000"/>
          <w:szCs w:val="20"/>
        </w:rPr>
        <w:t>Н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е покидать </w:t>
      </w:r>
      <w:r w:rsidR="00CD0AE6" w:rsidRPr="00964D68">
        <w:rPr>
          <w:rFonts w:ascii="Times New Roman" w:hAnsi="Times New Roman" w:cs="Times New Roman"/>
          <w:szCs w:val="20"/>
        </w:rPr>
        <w:t>ГПД</w:t>
      </w:r>
      <w:r w:rsidR="00CD0AE6" w:rsidRPr="00964D68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505D1E" w:rsidRPr="00964D68">
        <w:rPr>
          <w:rFonts w:ascii="Times New Roman" w:eastAsia="Times New Roman" w:hAnsi="Times New Roman" w:cs="Times New Roman"/>
          <w:color w:val="000000"/>
          <w:szCs w:val="20"/>
        </w:rPr>
        <w:t>без разрешения педагогического работника</w:t>
      </w:r>
      <w:r w:rsidR="002C3E86" w:rsidRPr="00964D68">
        <w:rPr>
          <w:rFonts w:ascii="Times New Roman" w:eastAsia="Times New Roman" w:hAnsi="Times New Roman" w:cs="Times New Roman"/>
          <w:color w:val="000000"/>
          <w:szCs w:val="20"/>
        </w:rPr>
        <w:t>, соблюдать правила охраны жизни и здоровья.</w:t>
      </w:r>
    </w:p>
    <w:p w14:paraId="0CA127AA" w14:textId="77777777" w:rsidR="00692819" w:rsidRPr="00964D68" w:rsidRDefault="00692819" w:rsidP="00692819">
      <w:pPr>
        <w:pStyle w:val="a6"/>
        <w:shd w:val="clear" w:color="auto" w:fill="FFFFFF"/>
        <w:tabs>
          <w:tab w:val="left" w:pos="426"/>
          <w:tab w:val="left" w:pos="709"/>
        </w:tabs>
        <w:autoSpaceDE w:val="0"/>
        <w:ind w:left="1224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428272E8" w14:textId="77777777" w:rsidR="007151C1" w:rsidRPr="00964D68" w:rsidRDefault="00655EC3" w:rsidP="00DF4E48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0"/>
        </w:rPr>
      </w:pPr>
      <w:r w:rsidRPr="00964D68">
        <w:rPr>
          <w:rFonts w:ascii="Times New Roman" w:hAnsi="Times New Roman" w:cs="Times New Roman"/>
          <w:b/>
          <w:szCs w:val="20"/>
        </w:rPr>
        <w:t>ПРАВА СТОРОН</w:t>
      </w:r>
    </w:p>
    <w:p w14:paraId="217F0D5E" w14:textId="77777777" w:rsidR="00655EC3" w:rsidRPr="00964D68" w:rsidRDefault="004F560B" w:rsidP="00DF4E48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b/>
          <w:szCs w:val="20"/>
        </w:rPr>
      </w:pPr>
      <w:r w:rsidRPr="00964D68">
        <w:rPr>
          <w:rFonts w:ascii="Times New Roman" w:hAnsi="Times New Roman" w:cs="Times New Roman"/>
          <w:b/>
          <w:szCs w:val="20"/>
        </w:rPr>
        <w:t>Исполнитель имеет</w:t>
      </w:r>
      <w:r w:rsidR="00655EC3" w:rsidRPr="00964D68">
        <w:rPr>
          <w:rFonts w:ascii="Times New Roman" w:hAnsi="Times New Roman" w:cs="Times New Roman"/>
          <w:b/>
          <w:szCs w:val="20"/>
        </w:rPr>
        <w:t xml:space="preserve"> право:</w:t>
      </w:r>
    </w:p>
    <w:p w14:paraId="223095E2" w14:textId="77777777" w:rsidR="00DF4E48" w:rsidRPr="00964D68" w:rsidRDefault="00950CE2" w:rsidP="00DF4E48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Самостоятельно устанавливать режим работы группы продленного дня</w:t>
      </w:r>
      <w:r w:rsidR="00DF4E48" w:rsidRPr="00964D68">
        <w:rPr>
          <w:rFonts w:ascii="Times New Roman" w:hAnsi="Times New Roman" w:cs="Times New Roman"/>
        </w:rPr>
        <w:t>;</w:t>
      </w:r>
      <w:r w:rsidRPr="00964D68">
        <w:rPr>
          <w:rFonts w:ascii="Times New Roman" w:hAnsi="Times New Roman" w:cs="Times New Roman"/>
        </w:rPr>
        <w:t xml:space="preserve"> </w:t>
      </w:r>
    </w:p>
    <w:p w14:paraId="3CF2C490" w14:textId="77777777" w:rsidR="00DF4E48" w:rsidRPr="00964D68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Самостоятельно комплектовать штат педагогических и иных работников, привлечённых к работе по предоставлению услуг, указанных в п. 1.1. настоящего договора; в исключительных случаях, при возникновении необходимости решать вопрос о замене педагог</w:t>
      </w:r>
      <w:r w:rsidR="00DF4E48" w:rsidRPr="00964D68">
        <w:rPr>
          <w:rFonts w:ascii="Times New Roman" w:hAnsi="Times New Roman" w:cs="Times New Roman"/>
        </w:rPr>
        <w:t>а;</w:t>
      </w:r>
    </w:p>
    <w:p w14:paraId="486B8A66" w14:textId="77777777" w:rsidR="00DF4E48" w:rsidRPr="00964D68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Отказать Заказчику и Ребёнку в заключении договора, если Заказчик, Ребёно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59F58927" w14:textId="77777777" w:rsidR="00DF4E48" w:rsidRPr="00964D68" w:rsidRDefault="00A44638" w:rsidP="00A44638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р</w:t>
      </w:r>
      <w:r w:rsidR="007151C1" w:rsidRPr="00964D68">
        <w:rPr>
          <w:rFonts w:ascii="Times New Roman" w:hAnsi="Times New Roman" w:cs="Times New Roman"/>
        </w:rPr>
        <w:t xml:space="preserve">асторгнуть договор досрочно, если </w:t>
      </w:r>
      <w:r w:rsidRPr="00964D68">
        <w:rPr>
          <w:rFonts w:ascii="Times New Roman" w:hAnsi="Times New Roman" w:cs="Times New Roman"/>
        </w:rPr>
        <w:t>Заказчик</w:t>
      </w:r>
      <w:r w:rsidR="007151C1" w:rsidRPr="00964D68">
        <w:rPr>
          <w:rFonts w:ascii="Times New Roman" w:hAnsi="Times New Roman" w:cs="Times New Roman"/>
        </w:rPr>
        <w:t xml:space="preserve"> будет систематически нарушать обязательства по Договору. Уведомление о расторжении направляется </w:t>
      </w:r>
      <w:r w:rsidRPr="00964D68">
        <w:rPr>
          <w:rFonts w:ascii="Times New Roman" w:hAnsi="Times New Roman" w:cs="Times New Roman"/>
        </w:rPr>
        <w:t>Заказчику</w:t>
      </w:r>
      <w:r w:rsidR="007151C1" w:rsidRPr="00964D68">
        <w:rPr>
          <w:rFonts w:ascii="Times New Roman" w:hAnsi="Times New Roman" w:cs="Times New Roman"/>
        </w:rPr>
        <w:t xml:space="preserve"> за </w:t>
      </w:r>
      <w:r w:rsidRPr="00964D68">
        <w:rPr>
          <w:rFonts w:ascii="Times New Roman" w:hAnsi="Times New Roman" w:cs="Times New Roman"/>
        </w:rPr>
        <w:t>7</w:t>
      </w:r>
      <w:r w:rsidR="007151C1" w:rsidRPr="00964D68">
        <w:rPr>
          <w:rFonts w:ascii="Times New Roman" w:hAnsi="Times New Roman" w:cs="Times New Roman"/>
        </w:rPr>
        <w:t xml:space="preserve"> (</w:t>
      </w:r>
      <w:r w:rsidRPr="00964D68">
        <w:rPr>
          <w:rFonts w:ascii="Times New Roman" w:hAnsi="Times New Roman" w:cs="Times New Roman"/>
        </w:rPr>
        <w:t>семь</w:t>
      </w:r>
      <w:r w:rsidR="007151C1" w:rsidRPr="00964D68">
        <w:rPr>
          <w:rFonts w:ascii="Times New Roman" w:hAnsi="Times New Roman" w:cs="Times New Roman"/>
        </w:rPr>
        <w:t>)</w:t>
      </w:r>
      <w:r w:rsidRPr="00964D68">
        <w:rPr>
          <w:rFonts w:ascii="Times New Roman" w:hAnsi="Times New Roman" w:cs="Times New Roman"/>
        </w:rPr>
        <w:t xml:space="preserve"> календарных </w:t>
      </w:r>
      <w:r w:rsidR="007151C1" w:rsidRPr="00964D68">
        <w:rPr>
          <w:rFonts w:ascii="Times New Roman" w:hAnsi="Times New Roman" w:cs="Times New Roman"/>
        </w:rPr>
        <w:t>дней</w:t>
      </w:r>
      <w:r w:rsidR="00DF4E48" w:rsidRPr="00964D68">
        <w:rPr>
          <w:rFonts w:ascii="Times New Roman" w:hAnsi="Times New Roman" w:cs="Times New Roman"/>
        </w:rPr>
        <w:t>;</w:t>
      </w:r>
    </w:p>
    <w:p w14:paraId="3B9B8E16" w14:textId="77777777" w:rsidR="007151C1" w:rsidRPr="00964D68" w:rsidRDefault="00DF4E48" w:rsidP="00A44638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О</w:t>
      </w:r>
      <w:r w:rsidR="00655EC3" w:rsidRPr="00964D68">
        <w:rPr>
          <w:rFonts w:ascii="Times New Roman" w:hAnsi="Times New Roman" w:cs="Times New Roman"/>
        </w:rPr>
        <w:t xml:space="preserve">тчислить </w:t>
      </w:r>
      <w:r w:rsidR="00A05714" w:rsidRPr="00964D68">
        <w:rPr>
          <w:rFonts w:ascii="Times New Roman" w:hAnsi="Times New Roman" w:cs="Times New Roman"/>
        </w:rPr>
        <w:t>ребенка</w:t>
      </w:r>
      <w:r w:rsidR="00655EC3" w:rsidRPr="00964D68">
        <w:rPr>
          <w:rFonts w:ascii="Times New Roman" w:hAnsi="Times New Roman" w:cs="Times New Roman"/>
        </w:rPr>
        <w:t>:</w:t>
      </w:r>
    </w:p>
    <w:p w14:paraId="59A6B191" w14:textId="77777777" w:rsidR="003D710E" w:rsidRPr="00964D68" w:rsidRDefault="003D710E" w:rsidP="002F39BF">
      <w:pPr>
        <w:ind w:left="709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-</w:t>
      </w:r>
      <w:r w:rsidRPr="00964D68">
        <w:rPr>
          <w:rFonts w:ascii="Times New Roman" w:hAnsi="Times New Roman" w:cs="Times New Roman"/>
          <w:szCs w:val="20"/>
        </w:rPr>
        <w:tab/>
        <w:t>письменного заявления родителей (законных представителей);</w:t>
      </w:r>
    </w:p>
    <w:p w14:paraId="6AF6DDC4" w14:textId="6ECA334F" w:rsidR="003D710E" w:rsidRPr="00964D68" w:rsidRDefault="008021E5" w:rsidP="002F39BF">
      <w:pPr>
        <w:ind w:left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ab/>
        <w:t xml:space="preserve">выбытии </w:t>
      </w:r>
      <w:proofErr w:type="gramStart"/>
      <w:r>
        <w:rPr>
          <w:rFonts w:ascii="Times New Roman" w:hAnsi="Times New Roman" w:cs="Times New Roman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Cs w:val="20"/>
        </w:rPr>
        <w:t xml:space="preserve"> из М</w:t>
      </w:r>
      <w:r w:rsidR="003D710E" w:rsidRPr="00964D68">
        <w:rPr>
          <w:rFonts w:ascii="Times New Roman" w:hAnsi="Times New Roman" w:cs="Times New Roman"/>
          <w:szCs w:val="20"/>
        </w:rPr>
        <w:t>БОУ</w:t>
      </w:r>
      <w:r>
        <w:rPr>
          <w:rFonts w:ascii="Times New Roman" w:hAnsi="Times New Roman" w:cs="Times New Roman"/>
          <w:szCs w:val="20"/>
        </w:rPr>
        <w:t xml:space="preserve"> Школа №13</w:t>
      </w:r>
      <w:r w:rsidR="003D710E" w:rsidRPr="00964D68">
        <w:rPr>
          <w:rFonts w:ascii="Times New Roman" w:hAnsi="Times New Roman" w:cs="Times New Roman"/>
          <w:szCs w:val="20"/>
        </w:rPr>
        <w:t>;</w:t>
      </w:r>
    </w:p>
    <w:p w14:paraId="1BA69D18" w14:textId="77777777" w:rsidR="00655EC3" w:rsidRPr="00964D68" w:rsidRDefault="003D710E" w:rsidP="002F39BF">
      <w:pPr>
        <w:ind w:left="709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-</w:t>
      </w:r>
      <w:r w:rsidRPr="00964D68">
        <w:rPr>
          <w:rFonts w:ascii="Times New Roman" w:hAnsi="Times New Roman" w:cs="Times New Roman"/>
          <w:szCs w:val="20"/>
        </w:rPr>
        <w:tab/>
        <w:t>отсутствие оплаты за услугу в порядке, установленном договором на оказание услуги по присмотру и уходу в ГПД</w:t>
      </w:r>
      <w:r w:rsidR="00655EC3" w:rsidRPr="00964D68">
        <w:rPr>
          <w:rFonts w:ascii="Times New Roman" w:hAnsi="Times New Roman" w:cs="Times New Roman"/>
          <w:szCs w:val="20"/>
        </w:rPr>
        <w:t>.</w:t>
      </w:r>
    </w:p>
    <w:p w14:paraId="3813190A" w14:textId="77777777" w:rsidR="00655EC3" w:rsidRPr="00964D68" w:rsidRDefault="00A44638" w:rsidP="00DF4E48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b/>
          <w:szCs w:val="20"/>
        </w:rPr>
      </w:pPr>
      <w:r w:rsidRPr="00964D68">
        <w:rPr>
          <w:rFonts w:ascii="Times New Roman" w:hAnsi="Times New Roman" w:cs="Times New Roman"/>
          <w:b/>
          <w:szCs w:val="20"/>
        </w:rPr>
        <w:t>Заказчик имее</w:t>
      </w:r>
      <w:r w:rsidR="00655EC3" w:rsidRPr="00964D68">
        <w:rPr>
          <w:rFonts w:ascii="Times New Roman" w:hAnsi="Times New Roman" w:cs="Times New Roman"/>
          <w:b/>
          <w:szCs w:val="20"/>
        </w:rPr>
        <w:t>т право:</w:t>
      </w:r>
    </w:p>
    <w:p w14:paraId="4FB47703" w14:textId="77777777" w:rsidR="00DF4E48" w:rsidRPr="00964D68" w:rsidRDefault="00955A5F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 xml:space="preserve">Требовать от Исполнителя предоставления информации по вопросам, </w:t>
      </w:r>
      <w:r w:rsidRPr="00964D68">
        <w:rPr>
          <w:rFonts w:ascii="Times New Roman" w:hAnsi="Times New Roman" w:cs="Times New Roman"/>
          <w:bCs/>
          <w:szCs w:val="20"/>
        </w:rPr>
        <w:t xml:space="preserve">касающимся организации и обеспечения </w:t>
      </w:r>
      <w:r w:rsidRPr="00964D68">
        <w:rPr>
          <w:rFonts w:ascii="Times New Roman" w:hAnsi="Times New Roman" w:cs="Times New Roman"/>
          <w:szCs w:val="20"/>
        </w:rPr>
        <w:t>надлежащего исполнения услуг, предусмотренных п. 1.1.  настоящего договора;</w:t>
      </w:r>
    </w:p>
    <w:p w14:paraId="59469AE2" w14:textId="77777777" w:rsidR="001A3059" w:rsidRPr="00964D68" w:rsidRDefault="00DF4E48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В</w:t>
      </w:r>
      <w:r w:rsidR="00A44638" w:rsidRPr="00964D68">
        <w:rPr>
          <w:rFonts w:ascii="Times New Roman" w:hAnsi="Times New Roman" w:cs="Times New Roman"/>
          <w:szCs w:val="20"/>
        </w:rPr>
        <w:t xml:space="preserve"> целях защиты прав </w:t>
      </w:r>
      <w:r w:rsidR="00655EC3" w:rsidRPr="00964D68">
        <w:rPr>
          <w:rFonts w:ascii="Times New Roman" w:hAnsi="Times New Roman" w:cs="Times New Roman"/>
          <w:szCs w:val="20"/>
        </w:rPr>
        <w:t>и интерес</w:t>
      </w:r>
      <w:r w:rsidR="00A44638" w:rsidRPr="00964D68">
        <w:rPr>
          <w:rFonts w:ascii="Times New Roman" w:hAnsi="Times New Roman" w:cs="Times New Roman"/>
          <w:szCs w:val="20"/>
        </w:rPr>
        <w:t>ов</w:t>
      </w:r>
      <w:r w:rsidR="00655EC3" w:rsidRPr="00964D68">
        <w:rPr>
          <w:rFonts w:ascii="Times New Roman" w:hAnsi="Times New Roman" w:cs="Times New Roman"/>
          <w:szCs w:val="20"/>
        </w:rPr>
        <w:t xml:space="preserve"> детей обратиться с письмен</w:t>
      </w:r>
      <w:r w:rsidR="003D710E" w:rsidRPr="00964D68">
        <w:rPr>
          <w:rFonts w:ascii="Times New Roman" w:hAnsi="Times New Roman" w:cs="Times New Roman"/>
          <w:szCs w:val="20"/>
        </w:rPr>
        <w:t>ным заявлением к Исполнителю</w:t>
      </w:r>
      <w:r w:rsidR="00655EC3" w:rsidRPr="00964D68">
        <w:rPr>
          <w:rFonts w:ascii="Times New Roman" w:hAnsi="Times New Roman" w:cs="Times New Roman"/>
          <w:szCs w:val="20"/>
        </w:rPr>
        <w:t>, который обязан в установленный законом с</w:t>
      </w:r>
      <w:r w:rsidR="003D710E" w:rsidRPr="00964D68">
        <w:rPr>
          <w:rFonts w:ascii="Times New Roman" w:hAnsi="Times New Roman" w:cs="Times New Roman"/>
          <w:szCs w:val="20"/>
        </w:rPr>
        <w:t>рок (не позднее, тридцати дней</w:t>
      </w:r>
      <w:r w:rsidR="00655EC3" w:rsidRPr="00964D68">
        <w:rPr>
          <w:rFonts w:ascii="Times New Roman" w:hAnsi="Times New Roman" w:cs="Times New Roman"/>
          <w:szCs w:val="20"/>
        </w:rPr>
        <w:t>) дать письменный ответ</w:t>
      </w:r>
      <w:r w:rsidR="00A44638" w:rsidRPr="00964D68">
        <w:rPr>
          <w:rFonts w:ascii="Times New Roman" w:hAnsi="Times New Roman" w:cs="Times New Roman"/>
          <w:szCs w:val="20"/>
        </w:rPr>
        <w:t>;</w:t>
      </w:r>
      <w:r w:rsidR="00655EC3" w:rsidRPr="00964D68">
        <w:rPr>
          <w:rFonts w:ascii="Times New Roman" w:hAnsi="Times New Roman" w:cs="Times New Roman"/>
          <w:szCs w:val="20"/>
        </w:rPr>
        <w:t xml:space="preserve"> </w:t>
      </w:r>
    </w:p>
    <w:p w14:paraId="04B0C66B" w14:textId="079EE91B" w:rsidR="001A3059" w:rsidRPr="00964D68" w:rsidRDefault="001A3059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В</w:t>
      </w:r>
      <w:r w:rsidR="00655EC3" w:rsidRPr="00964D68">
        <w:rPr>
          <w:rFonts w:ascii="Times New Roman" w:hAnsi="Times New Roman" w:cs="Times New Roman"/>
          <w:szCs w:val="20"/>
        </w:rPr>
        <w:t xml:space="preserve"> случае конфликта между </w:t>
      </w:r>
      <w:r w:rsidR="00A44638" w:rsidRPr="00964D68">
        <w:rPr>
          <w:rFonts w:ascii="Times New Roman" w:hAnsi="Times New Roman" w:cs="Times New Roman"/>
          <w:szCs w:val="20"/>
        </w:rPr>
        <w:t>Заказчика</w:t>
      </w:r>
      <w:r w:rsidR="00655EC3" w:rsidRPr="00964D68">
        <w:rPr>
          <w:rFonts w:ascii="Times New Roman" w:hAnsi="Times New Roman" w:cs="Times New Roman"/>
          <w:szCs w:val="20"/>
        </w:rPr>
        <w:t xml:space="preserve">ми и </w:t>
      </w:r>
      <w:r w:rsidR="003C4AD1" w:rsidRPr="00964D68">
        <w:rPr>
          <w:rFonts w:ascii="Times New Roman" w:hAnsi="Times New Roman" w:cs="Times New Roman"/>
          <w:szCs w:val="20"/>
        </w:rPr>
        <w:t xml:space="preserve">педагогическим работником Исполнителя, Заказчик может </w:t>
      </w:r>
      <w:r w:rsidR="005710CB" w:rsidRPr="00964D68">
        <w:rPr>
          <w:rFonts w:ascii="Times New Roman" w:hAnsi="Times New Roman" w:cs="Times New Roman"/>
          <w:szCs w:val="20"/>
        </w:rPr>
        <w:t>обратит</w:t>
      </w:r>
      <w:r w:rsidR="003C4AD1" w:rsidRPr="00964D68">
        <w:rPr>
          <w:rFonts w:ascii="Times New Roman" w:hAnsi="Times New Roman" w:cs="Times New Roman"/>
          <w:szCs w:val="20"/>
        </w:rPr>
        <w:t>ься к дирек</w:t>
      </w:r>
      <w:r w:rsidR="008021E5">
        <w:rPr>
          <w:rFonts w:ascii="Times New Roman" w:hAnsi="Times New Roman" w:cs="Times New Roman"/>
          <w:szCs w:val="20"/>
        </w:rPr>
        <w:t>тору или заместителю директора М</w:t>
      </w:r>
      <w:r w:rsidR="003C4AD1" w:rsidRPr="00964D68">
        <w:rPr>
          <w:rFonts w:ascii="Times New Roman" w:hAnsi="Times New Roman" w:cs="Times New Roman"/>
          <w:szCs w:val="20"/>
        </w:rPr>
        <w:t xml:space="preserve">БОУ </w:t>
      </w:r>
      <w:r w:rsidR="008021E5">
        <w:rPr>
          <w:rFonts w:ascii="Times New Roman" w:hAnsi="Times New Roman" w:cs="Times New Roman"/>
          <w:szCs w:val="20"/>
        </w:rPr>
        <w:t>Школа №13</w:t>
      </w:r>
      <w:r w:rsidR="003C4AD1" w:rsidRPr="00964D68">
        <w:rPr>
          <w:rFonts w:ascii="Times New Roman" w:hAnsi="Times New Roman" w:cs="Times New Roman"/>
          <w:szCs w:val="20"/>
        </w:rPr>
        <w:t xml:space="preserve"> для решения данного конфликта</w:t>
      </w:r>
      <w:r w:rsidR="00655EC3" w:rsidRPr="00964D68">
        <w:rPr>
          <w:rFonts w:ascii="Times New Roman" w:hAnsi="Times New Roman" w:cs="Times New Roman"/>
          <w:szCs w:val="20"/>
        </w:rPr>
        <w:t xml:space="preserve">. </w:t>
      </w:r>
    </w:p>
    <w:p w14:paraId="0CB8A315" w14:textId="5376B495" w:rsidR="001A3059" w:rsidRPr="00964D68" w:rsidRDefault="001A3059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П</w:t>
      </w:r>
      <w:r w:rsidR="00655EC3" w:rsidRPr="00964D68">
        <w:rPr>
          <w:rFonts w:ascii="Times New Roman" w:hAnsi="Times New Roman" w:cs="Times New Roman"/>
          <w:szCs w:val="20"/>
        </w:rPr>
        <w:t xml:space="preserve">осещать </w:t>
      </w:r>
      <w:r w:rsidR="008021E5">
        <w:rPr>
          <w:rFonts w:ascii="Times New Roman" w:hAnsi="Times New Roman" w:cs="Times New Roman"/>
          <w:szCs w:val="20"/>
        </w:rPr>
        <w:t>М</w:t>
      </w:r>
      <w:r w:rsidR="003C4AD1" w:rsidRPr="00964D68">
        <w:rPr>
          <w:rFonts w:ascii="Times New Roman" w:hAnsi="Times New Roman" w:cs="Times New Roman"/>
          <w:szCs w:val="20"/>
        </w:rPr>
        <w:t xml:space="preserve">БОУ </w:t>
      </w:r>
      <w:r w:rsidR="008021E5">
        <w:rPr>
          <w:rFonts w:ascii="Times New Roman" w:hAnsi="Times New Roman" w:cs="Times New Roman"/>
          <w:szCs w:val="20"/>
        </w:rPr>
        <w:t>Школа №13</w:t>
      </w:r>
      <w:r w:rsidR="00955A5F" w:rsidRPr="00964D68">
        <w:rPr>
          <w:rFonts w:ascii="Times New Roman" w:hAnsi="Times New Roman" w:cs="Times New Roman"/>
          <w:szCs w:val="20"/>
        </w:rPr>
        <w:t xml:space="preserve"> </w:t>
      </w:r>
      <w:r w:rsidR="00655EC3" w:rsidRPr="00964D68">
        <w:rPr>
          <w:rFonts w:ascii="Times New Roman" w:hAnsi="Times New Roman" w:cs="Times New Roman"/>
          <w:szCs w:val="20"/>
        </w:rPr>
        <w:t xml:space="preserve">и беседовать с </w:t>
      </w:r>
      <w:r w:rsidR="003C4AD1" w:rsidRPr="00964D68">
        <w:rPr>
          <w:rFonts w:ascii="Times New Roman" w:hAnsi="Times New Roman" w:cs="Times New Roman"/>
          <w:szCs w:val="20"/>
        </w:rPr>
        <w:t xml:space="preserve">педагогическим работником </w:t>
      </w:r>
      <w:r w:rsidR="00655EC3" w:rsidRPr="00964D68">
        <w:rPr>
          <w:rFonts w:ascii="Times New Roman" w:hAnsi="Times New Roman" w:cs="Times New Roman"/>
          <w:szCs w:val="20"/>
        </w:rPr>
        <w:t xml:space="preserve"> после окончания </w:t>
      </w:r>
      <w:r w:rsidR="004F560B" w:rsidRPr="00964D68">
        <w:rPr>
          <w:rFonts w:ascii="Times New Roman" w:hAnsi="Times New Roman" w:cs="Times New Roman"/>
          <w:szCs w:val="20"/>
        </w:rPr>
        <w:t xml:space="preserve">работы </w:t>
      </w:r>
      <w:r w:rsidR="00955A5F" w:rsidRPr="00964D68">
        <w:rPr>
          <w:rFonts w:ascii="Times New Roman" w:hAnsi="Times New Roman" w:cs="Times New Roman"/>
          <w:szCs w:val="20"/>
        </w:rPr>
        <w:t>Группы по присмотру и уходу</w:t>
      </w:r>
      <w:r w:rsidR="00A44638" w:rsidRPr="00964D68">
        <w:rPr>
          <w:rFonts w:ascii="Times New Roman" w:hAnsi="Times New Roman" w:cs="Times New Roman"/>
          <w:szCs w:val="20"/>
        </w:rPr>
        <w:t>;</w:t>
      </w:r>
      <w:r w:rsidR="00655EC3" w:rsidRPr="00964D68">
        <w:rPr>
          <w:rFonts w:ascii="Times New Roman" w:hAnsi="Times New Roman" w:cs="Times New Roman"/>
          <w:szCs w:val="20"/>
        </w:rPr>
        <w:t xml:space="preserve"> </w:t>
      </w:r>
    </w:p>
    <w:p w14:paraId="2255168D" w14:textId="78B08C54" w:rsidR="00655EC3" w:rsidRPr="00964D68" w:rsidRDefault="001A3059" w:rsidP="00A44638">
      <w:pPr>
        <w:pStyle w:val="a6"/>
        <w:numPr>
          <w:ilvl w:val="2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П</w:t>
      </w:r>
      <w:r w:rsidR="008021E5">
        <w:rPr>
          <w:rFonts w:ascii="Times New Roman" w:hAnsi="Times New Roman" w:cs="Times New Roman"/>
          <w:szCs w:val="20"/>
        </w:rPr>
        <w:t>редоставлять М</w:t>
      </w:r>
      <w:r w:rsidR="003A14AE" w:rsidRPr="00964D68">
        <w:rPr>
          <w:rFonts w:ascii="Times New Roman" w:hAnsi="Times New Roman" w:cs="Times New Roman"/>
          <w:szCs w:val="20"/>
        </w:rPr>
        <w:t xml:space="preserve">БОУ </w:t>
      </w:r>
      <w:r w:rsidR="008021E5">
        <w:rPr>
          <w:rFonts w:ascii="Times New Roman" w:hAnsi="Times New Roman" w:cs="Times New Roman"/>
          <w:szCs w:val="20"/>
        </w:rPr>
        <w:t>Школа №13</w:t>
      </w:r>
      <w:r w:rsidR="00955A5F" w:rsidRPr="00964D68">
        <w:rPr>
          <w:rFonts w:ascii="Times New Roman" w:hAnsi="Times New Roman" w:cs="Times New Roman"/>
          <w:szCs w:val="20"/>
        </w:rPr>
        <w:t xml:space="preserve"> </w:t>
      </w:r>
      <w:r w:rsidR="00655EC3" w:rsidRPr="00964D68">
        <w:rPr>
          <w:rFonts w:ascii="Times New Roman" w:hAnsi="Times New Roman" w:cs="Times New Roman"/>
          <w:szCs w:val="20"/>
        </w:rPr>
        <w:t>необходимую информацию для работы и учета состояния здоровья.</w:t>
      </w:r>
    </w:p>
    <w:p w14:paraId="354EE25C" w14:textId="77777777" w:rsidR="00955A5F" w:rsidRPr="00964D68" w:rsidRDefault="00955A5F" w:rsidP="001A3059">
      <w:pPr>
        <w:pStyle w:val="ConsNormal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  <w:b/>
        </w:rPr>
        <w:t>Ребёнок имеет право:</w:t>
      </w:r>
      <w:r w:rsidRPr="00964D68">
        <w:rPr>
          <w:rFonts w:ascii="Times New Roman" w:hAnsi="Times New Roman" w:cs="Times New Roman"/>
        </w:rPr>
        <w:t xml:space="preserve"> </w:t>
      </w:r>
    </w:p>
    <w:p w14:paraId="2E4EB3AC" w14:textId="77777777" w:rsidR="001A3059" w:rsidRPr="00964D68" w:rsidRDefault="00955A5F" w:rsidP="001A3059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 xml:space="preserve">Обращаться к работникам Исполнителя по всем вопросам, касающимся процесса нахождения </w:t>
      </w:r>
      <w:r w:rsidR="0004041F" w:rsidRPr="00964D68">
        <w:rPr>
          <w:rFonts w:ascii="Times New Roman" w:hAnsi="Times New Roman" w:cs="Times New Roman"/>
        </w:rPr>
        <w:t xml:space="preserve">в </w:t>
      </w:r>
      <w:r w:rsidR="00CD0AE6" w:rsidRPr="00964D68">
        <w:rPr>
          <w:rFonts w:ascii="Times New Roman" w:hAnsi="Times New Roman" w:cs="Times New Roman"/>
        </w:rPr>
        <w:t>ГПД</w:t>
      </w:r>
      <w:r w:rsidR="001A3059" w:rsidRPr="00964D68">
        <w:rPr>
          <w:rFonts w:ascii="Times New Roman" w:hAnsi="Times New Roman" w:cs="Times New Roman"/>
        </w:rPr>
        <w:t>;</w:t>
      </w:r>
    </w:p>
    <w:p w14:paraId="1C4F9591" w14:textId="77777777" w:rsidR="001A3059" w:rsidRPr="00964D68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 xml:space="preserve">Пользоваться имуществом Исполнителя, необходимым для обеспечения процесса, во время </w:t>
      </w:r>
      <w:r w:rsidR="0004041F" w:rsidRPr="00964D68">
        <w:rPr>
          <w:rFonts w:ascii="Times New Roman" w:hAnsi="Times New Roman" w:cs="Times New Roman"/>
        </w:rPr>
        <w:t xml:space="preserve">нахождения в </w:t>
      </w:r>
      <w:r w:rsidR="00CD0AE6" w:rsidRPr="00964D68">
        <w:rPr>
          <w:rFonts w:ascii="Times New Roman" w:hAnsi="Times New Roman" w:cs="Times New Roman"/>
        </w:rPr>
        <w:t>ГПД</w:t>
      </w:r>
      <w:r w:rsidR="001A3059" w:rsidRPr="00964D68">
        <w:rPr>
          <w:rFonts w:ascii="Times New Roman" w:hAnsi="Times New Roman" w:cs="Times New Roman"/>
        </w:rPr>
        <w:t>;</w:t>
      </w:r>
    </w:p>
    <w:p w14:paraId="3429AB7A" w14:textId="77777777" w:rsidR="00955A5F" w:rsidRPr="00964D68" w:rsidRDefault="00955A5F" w:rsidP="00955A5F">
      <w:pPr>
        <w:pStyle w:val="ConsNormal"/>
        <w:widowControl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lastRenderedPageBreak/>
        <w:t>Принимать  участие  в социально-культурных,  оздоровительных и т.п. мероприятиях, организованных Исполнителем.</w:t>
      </w:r>
    </w:p>
    <w:p w14:paraId="3DA42BF5" w14:textId="77777777" w:rsidR="00955A5F" w:rsidRPr="00964D68" w:rsidRDefault="00955A5F" w:rsidP="00A44638">
      <w:pPr>
        <w:jc w:val="both"/>
        <w:rPr>
          <w:rFonts w:ascii="Times New Roman" w:hAnsi="Times New Roman" w:cs="Times New Roman"/>
          <w:szCs w:val="20"/>
        </w:rPr>
      </w:pPr>
    </w:p>
    <w:p w14:paraId="5E37182A" w14:textId="1691C211" w:rsidR="001C3A9D" w:rsidRDefault="001C3A9D" w:rsidP="001A3059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0"/>
        </w:rPr>
      </w:pPr>
      <w:r w:rsidRPr="00964D68">
        <w:rPr>
          <w:rFonts w:ascii="Times New Roman" w:hAnsi="Times New Roman" w:cs="Times New Roman"/>
          <w:b/>
          <w:szCs w:val="20"/>
        </w:rPr>
        <w:t>СТОИМОСТЬ УСЛУГ</w:t>
      </w:r>
    </w:p>
    <w:p w14:paraId="70CEC2DD" w14:textId="77777777" w:rsidR="00D3298A" w:rsidRPr="00964D68" w:rsidRDefault="00D3298A" w:rsidP="000328F3">
      <w:pPr>
        <w:pStyle w:val="a6"/>
        <w:ind w:left="360"/>
        <w:rPr>
          <w:rFonts w:ascii="Times New Roman" w:hAnsi="Times New Roman" w:cs="Times New Roman"/>
          <w:b/>
          <w:szCs w:val="20"/>
        </w:rPr>
      </w:pPr>
    </w:p>
    <w:p w14:paraId="02A6EC03" w14:textId="6BC0E19A" w:rsidR="001A3059" w:rsidRDefault="0004041F" w:rsidP="004F10CB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 xml:space="preserve">Заказчик ежемесячно в рублях оплачивает услуги, указанные в разделе 1.1 настоящего договора, в </w:t>
      </w:r>
      <w:r w:rsidR="0036662D" w:rsidRPr="0036662D">
        <w:rPr>
          <w:rFonts w:ascii="Times New Roman" w:hAnsi="Times New Roman" w:cs="Times New Roman"/>
        </w:rPr>
        <w:t>следующем порядке:</w:t>
      </w:r>
      <w:r w:rsidRPr="00964D68">
        <w:rPr>
          <w:rFonts w:ascii="Times New Roman" w:hAnsi="Times New Roman" w:cs="Times New Roman"/>
        </w:rPr>
        <w:t xml:space="preserve">  </w:t>
      </w:r>
    </w:p>
    <w:p w14:paraId="7AA68829" w14:textId="467711B4" w:rsidR="0036662D" w:rsidRPr="0058425E" w:rsidRDefault="0036662D" w:rsidP="0036662D">
      <w:pPr>
        <w:pStyle w:val="ConsNonformat"/>
        <w:widowControl/>
        <w:ind w:left="360"/>
        <w:jc w:val="both"/>
        <w:rPr>
          <w:rFonts w:ascii="Times New Roman" w:hAnsi="Times New Roman" w:cs="Times New Roman"/>
          <w:b/>
        </w:rPr>
      </w:pPr>
      <w:proofErr w:type="gramStart"/>
      <w:r w:rsidRPr="0058425E">
        <w:rPr>
          <w:rFonts w:ascii="Times New Roman" w:hAnsi="Times New Roman" w:cs="Times New Roman"/>
          <w:b/>
        </w:rPr>
        <w:t xml:space="preserve">Сентябрь: 1500 (одна тысяча пятьсот) рублей, Октябрь: </w:t>
      </w:r>
      <w:r w:rsidR="0021357B" w:rsidRPr="0058425E">
        <w:rPr>
          <w:rFonts w:ascii="Times New Roman" w:hAnsi="Times New Roman" w:cs="Times New Roman"/>
          <w:b/>
        </w:rPr>
        <w:t xml:space="preserve">1100 (одна тысяча сто) рублей, Ноябрь: 1100 (одна тысяча сто) рублей, Декабрь: 1500 (одна тысяча пятьсот) рублей, Январь: 1100 (одна тысяча сто) рублей, Февраль: 750 (семьсот пятьдесят) рублей, Март: 1100 (одна тысяча сто) рублей, Апрель: </w:t>
      </w:r>
      <w:r w:rsidR="0058425E" w:rsidRPr="0058425E">
        <w:rPr>
          <w:rFonts w:ascii="Times New Roman" w:hAnsi="Times New Roman" w:cs="Times New Roman"/>
          <w:b/>
        </w:rPr>
        <w:t>1500 (одна тысяча пятьсот) рублей, Май: 750 (семьсот пятьдесят) рублей.</w:t>
      </w:r>
      <w:proofErr w:type="gramEnd"/>
    </w:p>
    <w:p w14:paraId="38188471" w14:textId="383851E2" w:rsidR="0004041F" w:rsidRPr="00964D68" w:rsidRDefault="0004041F" w:rsidP="004F10CB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 xml:space="preserve">Полная стоимость услуг составит </w:t>
      </w:r>
      <w:r w:rsidR="0058425E">
        <w:rPr>
          <w:rFonts w:ascii="Times New Roman" w:hAnsi="Times New Roman" w:cs="Times New Roman"/>
        </w:rPr>
        <w:t xml:space="preserve">10 400 </w:t>
      </w:r>
      <w:r w:rsidRPr="00964D68">
        <w:rPr>
          <w:rFonts w:ascii="Times New Roman" w:hAnsi="Times New Roman" w:cs="Times New Roman"/>
        </w:rPr>
        <w:t>(</w:t>
      </w:r>
      <w:r w:rsidR="0058425E">
        <w:rPr>
          <w:rFonts w:ascii="Times New Roman" w:hAnsi="Times New Roman" w:cs="Times New Roman"/>
        </w:rPr>
        <w:t>десять тысяч четыреста</w:t>
      </w:r>
      <w:r w:rsidRPr="00964D68">
        <w:rPr>
          <w:rFonts w:ascii="Times New Roman" w:hAnsi="Times New Roman" w:cs="Times New Roman"/>
          <w:u w:val="single"/>
        </w:rPr>
        <w:t>)</w:t>
      </w:r>
      <w:r w:rsidR="0058425E">
        <w:rPr>
          <w:rFonts w:ascii="Times New Roman" w:hAnsi="Times New Roman" w:cs="Times New Roman"/>
        </w:rPr>
        <w:t xml:space="preserve"> рублей </w:t>
      </w:r>
      <w:r w:rsidRPr="00964D68">
        <w:rPr>
          <w:rFonts w:ascii="Times New Roman" w:hAnsi="Times New Roman" w:cs="Times New Roman"/>
        </w:rPr>
        <w:t>за период с «___» __________ 20</w:t>
      </w:r>
      <w:r w:rsidR="0036662D">
        <w:rPr>
          <w:rFonts w:ascii="Times New Roman" w:hAnsi="Times New Roman" w:cs="Times New Roman"/>
        </w:rPr>
        <w:t xml:space="preserve">22 г. по </w:t>
      </w:r>
      <w:r w:rsidR="0058425E">
        <w:rPr>
          <w:rFonts w:ascii="Times New Roman" w:hAnsi="Times New Roman" w:cs="Times New Roman"/>
        </w:rPr>
        <w:t>«26</w:t>
      </w:r>
      <w:r w:rsidR="002F39BF">
        <w:rPr>
          <w:rFonts w:ascii="Times New Roman" w:hAnsi="Times New Roman" w:cs="Times New Roman"/>
        </w:rPr>
        <w:t>» мая</w:t>
      </w:r>
      <w:r w:rsidRPr="00964D68">
        <w:rPr>
          <w:rFonts w:ascii="Times New Roman" w:hAnsi="Times New Roman" w:cs="Times New Roman"/>
        </w:rPr>
        <w:t xml:space="preserve"> 20</w:t>
      </w:r>
      <w:r w:rsidR="004F10CB">
        <w:rPr>
          <w:rFonts w:ascii="Times New Roman" w:hAnsi="Times New Roman" w:cs="Times New Roman"/>
        </w:rPr>
        <w:t>2</w:t>
      </w:r>
      <w:r w:rsidR="0036662D">
        <w:rPr>
          <w:rFonts w:ascii="Times New Roman" w:hAnsi="Times New Roman" w:cs="Times New Roman"/>
        </w:rPr>
        <w:t>3</w:t>
      </w:r>
      <w:r w:rsidRPr="00964D68">
        <w:rPr>
          <w:rFonts w:ascii="Times New Roman" w:hAnsi="Times New Roman" w:cs="Times New Roman"/>
        </w:rPr>
        <w:t xml:space="preserve"> г.</w:t>
      </w:r>
    </w:p>
    <w:p w14:paraId="0221FFF8" w14:textId="0B256DCB" w:rsidR="001A3059" w:rsidRPr="00964D68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Оплата производится Заказчиком безналичным способом путем перечисления денежных средств на лицевой счет Исполнителя. О</w:t>
      </w:r>
      <w:r w:rsidR="0036662D">
        <w:rPr>
          <w:rFonts w:ascii="Times New Roman" w:hAnsi="Times New Roman" w:cs="Times New Roman"/>
          <w:szCs w:val="20"/>
        </w:rPr>
        <w:t>плата производится не позднее 5</w:t>
      </w:r>
      <w:r w:rsidRPr="00964D68">
        <w:rPr>
          <w:rFonts w:ascii="Times New Roman" w:hAnsi="Times New Roman" w:cs="Times New Roman"/>
          <w:szCs w:val="20"/>
        </w:rPr>
        <w:t xml:space="preserve"> числа текущего месяца. </w:t>
      </w:r>
    </w:p>
    <w:p w14:paraId="6D657CAC" w14:textId="77777777" w:rsidR="001A3059" w:rsidRPr="00964D68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</w:rPr>
        <w:t>Оплата услуг удостоверяется Заказчиком путём предоставления Исполнителю квитанции (копии), подтверждающей оплату.</w:t>
      </w:r>
    </w:p>
    <w:p w14:paraId="696CB970" w14:textId="77777777" w:rsidR="001A3059" w:rsidRPr="00964D68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</w:rPr>
        <w:t>Исполнение обязанности по оплате Заказчиком услуг считается исполненной со дня поступления денежных средств на счет Исполнителя.</w:t>
      </w:r>
    </w:p>
    <w:p w14:paraId="0B12DE46" w14:textId="46EF0084" w:rsidR="001A3059" w:rsidRPr="004F10CB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b/>
        </w:rPr>
        <w:t>Перерасчёт выплаченных сумм производится в случае пропуска не менее 50% или ½ занятий (2 недели или 14 дней)</w:t>
      </w:r>
      <w:r w:rsidRPr="00964D68">
        <w:rPr>
          <w:rFonts w:ascii="Times New Roman" w:hAnsi="Times New Roman" w:cs="Times New Roman"/>
        </w:rPr>
        <w:t xml:space="preserve"> по болезни Обучающегося или иной уважительной причины, при обязательном предоставлении медицинской справки или иного подтверждающего документа и по заявлению Заказчика, в счёт следующего календарного месяца.  </w:t>
      </w:r>
    </w:p>
    <w:p w14:paraId="59F3A6A9" w14:textId="69120E6E" w:rsidR="004F10CB" w:rsidRPr="00964D68" w:rsidRDefault="004F10CB" w:rsidP="004F10CB">
      <w:pPr>
        <w:pStyle w:val="ConsNormal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FA370F">
        <w:rPr>
          <w:rFonts w:ascii="Times New Roman" w:hAnsi="Times New Roman" w:cs="Times New Roman"/>
          <w:color w:val="000000"/>
        </w:rPr>
        <w:t xml:space="preserve">В случае введения карантинных </w:t>
      </w:r>
      <w:r>
        <w:rPr>
          <w:rFonts w:ascii="Times New Roman" w:hAnsi="Times New Roman" w:cs="Times New Roman"/>
          <w:color w:val="000000"/>
        </w:rPr>
        <w:t xml:space="preserve">или иных мероприятий на основании распоряжений органов государственной власти, </w:t>
      </w:r>
      <w:r w:rsidRPr="00FA370F">
        <w:rPr>
          <w:rFonts w:ascii="Times New Roman" w:hAnsi="Times New Roman" w:cs="Times New Roman"/>
          <w:color w:val="000000"/>
        </w:rPr>
        <w:t>исключающих возможность очной</w:t>
      </w:r>
      <w:r>
        <w:rPr>
          <w:rFonts w:ascii="Times New Roman" w:hAnsi="Times New Roman" w:cs="Times New Roman"/>
          <w:color w:val="000000"/>
        </w:rPr>
        <w:t xml:space="preserve"> реализации услуги по присмотру и уходу за детьми школьного возраста, дни отсутствия относятся к неоплачиваемым и по ним производится перерасчёт стоимости услуги в счёт будущего месяца.</w:t>
      </w:r>
    </w:p>
    <w:p w14:paraId="6DE5DC13" w14:textId="77777777" w:rsidR="0004041F" w:rsidRPr="00964D68" w:rsidRDefault="0004041F" w:rsidP="004F10CB">
      <w:pPr>
        <w:pStyle w:val="a6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</w:rPr>
        <w:t>На платные услуги устанавливается ежемесячная плата из расчета четырех учебных недель (28 календарных дней). Все занятия, проводимые в дни, выпадающие на 5-ю неделю месяца, в текущем месяце дополнительно не оплачиваются и относятся к месяцам, на которые выпадают установленные государством выходные и праздничные дни. Месяца, на которые выпадают установленные государством выходные и праздничные дни, оплачиваются полностью.</w:t>
      </w:r>
    </w:p>
    <w:p w14:paraId="2638AB08" w14:textId="77777777" w:rsidR="0004041F" w:rsidRPr="00964D68" w:rsidRDefault="0004041F" w:rsidP="00A44638">
      <w:pPr>
        <w:jc w:val="center"/>
        <w:rPr>
          <w:rFonts w:ascii="Times New Roman" w:hAnsi="Times New Roman" w:cs="Times New Roman"/>
          <w:b/>
          <w:szCs w:val="20"/>
        </w:rPr>
      </w:pPr>
    </w:p>
    <w:p w14:paraId="67061B8F" w14:textId="77777777" w:rsidR="005D246C" w:rsidRPr="00964D68" w:rsidRDefault="005D246C" w:rsidP="001A3059">
      <w:pPr>
        <w:pStyle w:val="a6"/>
        <w:widowControl/>
        <w:numPr>
          <w:ilvl w:val="0"/>
          <w:numId w:val="13"/>
        </w:num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ОСНОВАНИЯ ИЗМЕНЕНИЯ И РАСТОРЖЕНИЯ ДОГОВОРА</w:t>
      </w:r>
    </w:p>
    <w:p w14:paraId="705C2BFE" w14:textId="77777777" w:rsidR="003A14AE" w:rsidRPr="00964D68" w:rsidRDefault="003A14AE" w:rsidP="003A14AE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14:paraId="1B109075" w14:textId="77777777" w:rsidR="001A3059" w:rsidRPr="00964D68" w:rsidRDefault="00485480" w:rsidP="00485480">
      <w:pPr>
        <w:pStyle w:val="a6"/>
        <w:widowControl/>
        <w:numPr>
          <w:ilvl w:val="1"/>
          <w:numId w:val="13"/>
        </w:num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Условия настоящего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Договор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а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могут быть изменены 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о соглашению сторон или в одностороннем порядке 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соответствии с действующим законодательством Российской Федерации.</w:t>
      </w:r>
    </w:p>
    <w:p w14:paraId="6582A29B" w14:textId="77777777" w:rsidR="00485480" w:rsidRPr="00964D68" w:rsidRDefault="005D246C" w:rsidP="00485480">
      <w:pPr>
        <w:pStyle w:val="a6"/>
        <w:widowControl/>
        <w:numPr>
          <w:ilvl w:val="1"/>
          <w:numId w:val="13"/>
        </w:numPr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Настоящий До</w:t>
      </w:r>
      <w:r w:rsidR="00485480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овор может быть расторгну</w:t>
      </w:r>
      <w:r w:rsidR="003A14AE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т</w:t>
      </w:r>
      <w:r w:rsidR="00485480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:</w:t>
      </w:r>
    </w:p>
    <w:p w14:paraId="5FA506CC" w14:textId="77777777" w:rsidR="00485480" w:rsidRPr="00964D68" w:rsidRDefault="00485480" w:rsidP="00485480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по соглашению сторон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;</w:t>
      </w:r>
    </w:p>
    <w:p w14:paraId="5902AEED" w14:textId="77777777" w:rsidR="005D246C" w:rsidRPr="00964D68" w:rsidRDefault="00485480" w:rsidP="00485480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- п</w:t>
      </w:r>
      <w:r w:rsidR="005D246C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 инициативе одной из сторон по основаниям, предусмотренным действующим законодательством Российской Федерации.</w:t>
      </w:r>
    </w:p>
    <w:p w14:paraId="56FDACBD" w14:textId="77777777" w:rsidR="001A3059" w:rsidRPr="00964D68" w:rsidRDefault="005D246C" w:rsidP="00485480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Исполнитель вправе отказаться от исполнения договора, если Заказчик нарушил сроки оплаты услуг по настоящему Договору</w:t>
      </w:r>
      <w:r w:rsidR="00436F5D" w:rsidRPr="00964D68">
        <w:rPr>
          <w:rFonts w:ascii="Times New Roman" w:hAnsi="Times New Roman" w:cs="Times New Roman"/>
        </w:rPr>
        <w:t xml:space="preserve"> (более 1 месяца)</w:t>
      </w:r>
      <w:r w:rsidRPr="00964D68">
        <w:rPr>
          <w:rFonts w:ascii="Times New Roman" w:hAnsi="Times New Roman" w:cs="Times New Roman"/>
        </w:rPr>
        <w:t>, либо неоднократно нарушает иные обязательства, предусмотренные Договор</w:t>
      </w:r>
      <w:r w:rsidR="00485480" w:rsidRPr="00964D68">
        <w:rPr>
          <w:rFonts w:ascii="Times New Roman" w:hAnsi="Times New Roman" w:cs="Times New Roman"/>
        </w:rPr>
        <w:t>ом</w:t>
      </w:r>
      <w:r w:rsidRPr="00964D68">
        <w:rPr>
          <w:rFonts w:ascii="Times New Roman" w:hAnsi="Times New Roman" w:cs="Times New Roman"/>
        </w:rPr>
        <w:t xml:space="preserve">, </w:t>
      </w:r>
      <w:r w:rsidR="00485480" w:rsidRPr="00964D68">
        <w:rPr>
          <w:rFonts w:ascii="Times New Roman" w:hAnsi="Times New Roman" w:cs="Times New Roman"/>
        </w:rPr>
        <w:t xml:space="preserve">которые </w:t>
      </w:r>
      <w:r w:rsidRPr="00964D68">
        <w:rPr>
          <w:rFonts w:ascii="Times New Roman" w:hAnsi="Times New Roman" w:cs="Times New Roman"/>
        </w:rPr>
        <w:t>затрудня</w:t>
      </w:r>
      <w:r w:rsidR="00485480" w:rsidRPr="00964D68">
        <w:rPr>
          <w:rFonts w:ascii="Times New Roman" w:hAnsi="Times New Roman" w:cs="Times New Roman"/>
        </w:rPr>
        <w:t>ю</w:t>
      </w:r>
      <w:r w:rsidRPr="00964D68">
        <w:rPr>
          <w:rFonts w:ascii="Times New Roman" w:hAnsi="Times New Roman" w:cs="Times New Roman"/>
        </w:rPr>
        <w:t xml:space="preserve">т исполнение обязательств Исполнителем и нарушает права и законные интересы </w:t>
      </w:r>
      <w:r w:rsidR="00485480" w:rsidRPr="00964D68">
        <w:rPr>
          <w:rFonts w:ascii="Times New Roman" w:hAnsi="Times New Roman" w:cs="Times New Roman"/>
        </w:rPr>
        <w:t>д</w:t>
      </w:r>
      <w:r w:rsidR="00A05714" w:rsidRPr="00964D68">
        <w:rPr>
          <w:rFonts w:ascii="Times New Roman" w:hAnsi="Times New Roman" w:cs="Times New Roman"/>
        </w:rPr>
        <w:t>етей</w:t>
      </w:r>
      <w:r w:rsidRPr="00964D68">
        <w:rPr>
          <w:rFonts w:ascii="Times New Roman" w:hAnsi="Times New Roman" w:cs="Times New Roman"/>
        </w:rPr>
        <w:t xml:space="preserve"> и сотрудников Исполнителя.</w:t>
      </w:r>
    </w:p>
    <w:p w14:paraId="5CD8A50D" w14:textId="77777777" w:rsidR="001A3059" w:rsidRPr="00964D68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 xml:space="preserve">Исполнитель вправе отказаться от исполнения договора, если после </w:t>
      </w:r>
      <w:r w:rsidRPr="00964D68">
        <w:rPr>
          <w:rFonts w:ascii="Times New Roman" w:hAnsi="Times New Roman" w:cs="Times New Roman"/>
          <w:i/>
          <w:iCs/>
        </w:rPr>
        <w:t xml:space="preserve">двух предупреждений в письменном виде </w:t>
      </w:r>
      <w:r w:rsidRPr="00964D68">
        <w:rPr>
          <w:rFonts w:ascii="Times New Roman" w:hAnsi="Times New Roman" w:cs="Times New Roman"/>
        </w:rPr>
        <w:t xml:space="preserve">Ребёнок продолжает нарушать права и законные интересы других обучающихся и работников школы, не соблюдает </w:t>
      </w:r>
      <w:r w:rsidR="00CD0AE6" w:rsidRPr="00964D68">
        <w:rPr>
          <w:rFonts w:ascii="Times New Roman" w:hAnsi="Times New Roman" w:cs="Times New Roman"/>
        </w:rPr>
        <w:t>режим в ГПД</w:t>
      </w:r>
      <w:r w:rsidRPr="00964D68">
        <w:rPr>
          <w:rFonts w:ascii="Times New Roman" w:hAnsi="Times New Roman" w:cs="Times New Roman"/>
        </w:rPr>
        <w:t>, препятствует нормальному осуществлению процесса.</w:t>
      </w:r>
    </w:p>
    <w:p w14:paraId="7E40CE1E" w14:textId="77777777" w:rsidR="001A3059" w:rsidRPr="00964D68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14:paraId="17305268" w14:textId="77777777" w:rsidR="001A3059" w:rsidRPr="00964D68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По инициативе Заказчика договор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, связанных с оказанием Услуги.</w:t>
      </w:r>
    </w:p>
    <w:p w14:paraId="33D61CD9" w14:textId="77777777" w:rsidR="00436F5D" w:rsidRPr="00964D68" w:rsidRDefault="00436F5D" w:rsidP="00436F5D">
      <w:pPr>
        <w:pStyle w:val="Con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964D68">
        <w:rPr>
          <w:rFonts w:ascii="Times New Roman" w:hAnsi="Times New Roman" w:cs="Times New Roman"/>
        </w:rPr>
        <w:t>Изменения и дополнения в настоящий договор вносятся по согласованию сторон, оформляются в письменной форме и являются неотъемлемой частью договора.</w:t>
      </w:r>
    </w:p>
    <w:p w14:paraId="381D8C18" w14:textId="77777777" w:rsidR="001A3059" w:rsidRPr="00964D68" w:rsidRDefault="001A3059" w:rsidP="001A3059">
      <w:pPr>
        <w:pStyle w:val="ConsNonformat"/>
        <w:widowControl/>
        <w:ind w:left="792"/>
        <w:jc w:val="both"/>
        <w:rPr>
          <w:rFonts w:ascii="Times New Roman" w:hAnsi="Times New Roman" w:cs="Times New Roman"/>
        </w:rPr>
      </w:pPr>
    </w:p>
    <w:p w14:paraId="609457B3" w14:textId="77777777" w:rsidR="00436F5D" w:rsidRPr="00584CAA" w:rsidRDefault="00436F5D" w:rsidP="00436F5D">
      <w:pPr>
        <w:pStyle w:val="a6"/>
        <w:widowControl/>
        <w:numPr>
          <w:ilvl w:val="0"/>
          <w:numId w:val="8"/>
        </w:numPr>
        <w:suppressAutoHyphens w:val="0"/>
        <w:jc w:val="center"/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</w:pPr>
      <w:r w:rsidRPr="00584CAA"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  <w:t xml:space="preserve">Ответственность за неисполнение или </w:t>
      </w:r>
    </w:p>
    <w:p w14:paraId="35F545D8" w14:textId="7F4936A4" w:rsidR="00436F5D" w:rsidRDefault="00436F5D" w:rsidP="00436F5D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</w:pPr>
      <w:r w:rsidRPr="00584CAA"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  <w:t>ненадлежащее исполнение обязательств по настоящему договору</w:t>
      </w:r>
    </w:p>
    <w:p w14:paraId="36C23EF8" w14:textId="77777777" w:rsidR="00D3298A" w:rsidRPr="00584CAA" w:rsidRDefault="00D3298A" w:rsidP="00436F5D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bCs/>
          <w:caps/>
          <w:kern w:val="20"/>
          <w:szCs w:val="20"/>
        </w:rPr>
      </w:pPr>
    </w:p>
    <w:p w14:paraId="1D8544D1" w14:textId="77777777" w:rsidR="00436F5D" w:rsidRPr="00964D68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CADB522" w14:textId="77777777" w:rsidR="00436F5D" w:rsidRPr="00964D68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2. При обнаружении недостатка услуги, в том числе оказания ее не в полном объеме, предусмотренном программами (частью программы), Заказчик вправе по своему выбору потребовать:</w:t>
      </w:r>
    </w:p>
    <w:p w14:paraId="4F0A9D76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2.1. Безвозмездного оказания образовательной услуги;</w:t>
      </w:r>
    </w:p>
    <w:p w14:paraId="654795FA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2.2. Соразмерного уменьшения стоимости оказанной образовательной услуги;</w:t>
      </w:r>
    </w:p>
    <w:p w14:paraId="0651770F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14:paraId="7E5128C0" w14:textId="77777777" w:rsidR="00436F5D" w:rsidRPr="00964D68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lastRenderedPageBreak/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0A9557B2" w14:textId="77777777" w:rsidR="00436F5D" w:rsidRPr="00964D68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14:paraId="1E520A94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14:paraId="4C6C8B1C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4.2. Поручить оказать услугу третьим лицам за разумную цену и потребовать от Исполнителя возмещения понесенных расходов;</w:t>
      </w:r>
    </w:p>
    <w:p w14:paraId="7B21859D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4.3. Потребовать уменьшения стоимости услуги;</w:t>
      </w:r>
    </w:p>
    <w:p w14:paraId="500FCD13" w14:textId="77777777" w:rsidR="00436F5D" w:rsidRPr="00964D68" w:rsidRDefault="00436F5D" w:rsidP="00436F5D">
      <w:pPr>
        <w:ind w:firstLine="708"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4.4. Расторгнуть Договор.</w:t>
      </w:r>
    </w:p>
    <w:p w14:paraId="093B2141" w14:textId="77777777" w:rsidR="00436F5D" w:rsidRPr="00964D68" w:rsidRDefault="00436F5D" w:rsidP="00436F5D">
      <w:pPr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hAnsi="Times New Roman" w:cs="Times New Roman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14:paraId="3C777BCD" w14:textId="77777777" w:rsidR="00436F5D" w:rsidRPr="00964D68" w:rsidRDefault="00436F5D" w:rsidP="00436F5D">
      <w:pPr>
        <w:jc w:val="both"/>
        <w:rPr>
          <w:rFonts w:ascii="Times New Roman" w:eastAsia="Times New Roman" w:hAnsi="Times New Roman" w:cs="Times New Roman"/>
          <w:szCs w:val="20"/>
        </w:rPr>
      </w:pPr>
      <w:r w:rsidRPr="00964D68">
        <w:rPr>
          <w:rFonts w:ascii="Times New Roman" w:eastAsia="Times New Roman" w:hAnsi="Times New Roman" w:cs="Times New Roman"/>
          <w:szCs w:val="20"/>
        </w:rPr>
        <w:t>6.6.  В случае неисполнения или ненадлежащего исполнения сторонами обязательств по договору стороны несут ответственность, предусмотренную гражданским законодательством и законода</w:t>
      </w:r>
      <w:r w:rsidRPr="00964D68">
        <w:rPr>
          <w:rFonts w:ascii="Times New Roman" w:eastAsia="Times New Roman" w:hAnsi="Times New Roman" w:cs="Times New Roman"/>
          <w:szCs w:val="20"/>
        </w:rPr>
        <w:softHyphen/>
        <w:t>тельством о защите прав потребителей, на условиях, установленных этими законодательствами.</w:t>
      </w:r>
    </w:p>
    <w:p w14:paraId="4ED5425C" w14:textId="77777777" w:rsidR="00436F5D" w:rsidRPr="00964D68" w:rsidRDefault="001A3059" w:rsidP="00436F5D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6</w:t>
      </w:r>
      <w:r w:rsidR="00436F5D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  <w:r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7</w:t>
      </w:r>
      <w:r w:rsidR="00436F5D" w:rsidRPr="00964D68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Все споры и разногласия, возникшие в связи с исполнением настоящего Договора, решаются сторонами путем проведения переговоров или в ином порядке установленным законодательством РФ. </w:t>
      </w:r>
    </w:p>
    <w:p w14:paraId="665FA9EC" w14:textId="77777777" w:rsidR="00436F5D" w:rsidRPr="00964D68" w:rsidRDefault="00436F5D" w:rsidP="00436F5D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7F06AF27" w14:textId="65C6CC20" w:rsidR="00436F5D" w:rsidRPr="00D3298A" w:rsidRDefault="00436F5D" w:rsidP="00D3298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caps/>
          <w:kern w:val="20"/>
          <w:szCs w:val="20"/>
        </w:rPr>
      </w:pPr>
      <w:r w:rsidRPr="00D3298A">
        <w:rPr>
          <w:rFonts w:ascii="Times New Roman" w:hAnsi="Times New Roman" w:cs="Times New Roman"/>
          <w:b/>
          <w:caps/>
          <w:kern w:val="20"/>
          <w:szCs w:val="20"/>
        </w:rPr>
        <w:t>Срок действия договора и другие условия</w:t>
      </w:r>
    </w:p>
    <w:p w14:paraId="3E7A6500" w14:textId="3756E48B" w:rsidR="00436F5D" w:rsidRPr="00964D68" w:rsidRDefault="00436F5D" w:rsidP="00436F5D">
      <w:pPr>
        <w:contextualSpacing/>
        <w:jc w:val="both"/>
        <w:rPr>
          <w:rFonts w:ascii="Times New Roman" w:hAnsi="Times New Roman" w:cs="Times New Roman"/>
          <w:szCs w:val="20"/>
        </w:rPr>
      </w:pPr>
      <w:r w:rsidRPr="00964D68">
        <w:rPr>
          <w:rFonts w:ascii="Times New Roman" w:eastAsia="Times New Roman" w:hAnsi="Times New Roman" w:cs="Times New Roman"/>
          <w:szCs w:val="20"/>
        </w:rPr>
        <w:t xml:space="preserve">7.1.   </w:t>
      </w:r>
      <w:r w:rsidRPr="00964D68">
        <w:rPr>
          <w:rFonts w:ascii="Times New Roman" w:hAnsi="Times New Roman" w:cs="Times New Roman"/>
          <w:szCs w:val="20"/>
        </w:rPr>
        <w:t>Настоящий договор вступает в силу со дня его заключени</w:t>
      </w:r>
      <w:r w:rsidR="008021E5">
        <w:rPr>
          <w:rFonts w:ascii="Times New Roman" w:hAnsi="Times New Roman" w:cs="Times New Roman"/>
          <w:szCs w:val="20"/>
        </w:rPr>
        <w:t>я сторонами и действует до "</w:t>
      </w:r>
      <w:r w:rsidR="0058425E">
        <w:rPr>
          <w:rFonts w:ascii="Times New Roman" w:hAnsi="Times New Roman" w:cs="Times New Roman"/>
          <w:szCs w:val="20"/>
        </w:rPr>
        <w:t>26</w:t>
      </w:r>
      <w:r w:rsidR="002F39BF">
        <w:rPr>
          <w:rFonts w:ascii="Times New Roman" w:hAnsi="Times New Roman" w:cs="Times New Roman"/>
          <w:szCs w:val="20"/>
        </w:rPr>
        <w:t xml:space="preserve">" мая </w:t>
      </w:r>
      <w:r w:rsidRPr="00964D68">
        <w:rPr>
          <w:rFonts w:ascii="Times New Roman" w:hAnsi="Times New Roman" w:cs="Times New Roman"/>
          <w:szCs w:val="20"/>
        </w:rPr>
        <w:t>20</w:t>
      </w:r>
      <w:r w:rsidR="004F10CB">
        <w:rPr>
          <w:rFonts w:ascii="Times New Roman" w:hAnsi="Times New Roman" w:cs="Times New Roman"/>
          <w:szCs w:val="20"/>
        </w:rPr>
        <w:t>2</w:t>
      </w:r>
      <w:r w:rsidR="0058425E">
        <w:rPr>
          <w:rFonts w:ascii="Times New Roman" w:hAnsi="Times New Roman" w:cs="Times New Roman"/>
          <w:szCs w:val="20"/>
        </w:rPr>
        <w:t>3</w:t>
      </w:r>
      <w:r w:rsidRPr="00964D68">
        <w:rPr>
          <w:rFonts w:ascii="Times New Roman" w:hAnsi="Times New Roman" w:cs="Times New Roman"/>
          <w:szCs w:val="20"/>
        </w:rPr>
        <w:t xml:space="preserve"> года.</w:t>
      </w:r>
    </w:p>
    <w:p w14:paraId="78819853" w14:textId="77777777" w:rsidR="00436F5D" w:rsidRPr="00964D68" w:rsidRDefault="00436F5D" w:rsidP="00436F5D">
      <w:pPr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964D68">
        <w:rPr>
          <w:rFonts w:ascii="Times New Roman" w:eastAsia="Times New Roman" w:hAnsi="Times New Roman" w:cs="Times New Roman"/>
          <w:szCs w:val="20"/>
        </w:rPr>
        <w:t>7.2.  Договор составлен в двух экземплярах, имеющих равную юридическую силу, один экземпляр хранится у Заказчика, другой – у  Исполнителя.</w:t>
      </w:r>
    </w:p>
    <w:p w14:paraId="1EBD9480" w14:textId="77777777" w:rsidR="001A3059" w:rsidRPr="00964D68" w:rsidRDefault="001A3059" w:rsidP="00436F5D">
      <w:pPr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A100E0A" w14:textId="0AA1E134" w:rsidR="00436F5D" w:rsidRPr="00D3298A" w:rsidRDefault="00436F5D" w:rsidP="00D3298A">
      <w:pPr>
        <w:pStyle w:val="Con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caps/>
        </w:rPr>
      </w:pPr>
      <w:r w:rsidRPr="00D3298A">
        <w:rPr>
          <w:rFonts w:ascii="Times New Roman" w:hAnsi="Times New Roman" w:cs="Times New Roman"/>
          <w:b/>
          <w:caps/>
        </w:rPr>
        <w:t>Адреса, реквизиты и подписи сторон</w:t>
      </w:r>
    </w:p>
    <w:p w14:paraId="69ED6E7E" w14:textId="77777777" w:rsidR="00584CAA" w:rsidRPr="00964D68" w:rsidRDefault="00584CAA" w:rsidP="00584CAA">
      <w:pPr>
        <w:pStyle w:val="ConsNormal"/>
        <w:widowControl/>
        <w:ind w:left="720" w:firstLine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452"/>
        <w:gridCol w:w="3270"/>
      </w:tblGrid>
      <w:tr w:rsidR="00436F5D" w:rsidRPr="00964D68" w14:paraId="3FED1707" w14:textId="77777777" w:rsidTr="00545B0B">
        <w:tc>
          <w:tcPr>
            <w:tcW w:w="3485" w:type="dxa"/>
          </w:tcPr>
          <w:p w14:paraId="14F76B6E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4D68">
              <w:rPr>
                <w:rFonts w:ascii="Times New Roman" w:hAnsi="Times New Roman" w:cs="Times New Roman"/>
                <w:b/>
              </w:rPr>
              <w:t xml:space="preserve">Исполнитель:   </w:t>
            </w:r>
          </w:p>
          <w:p w14:paraId="72E10D9C" w14:textId="2F4B9887" w:rsidR="00436F5D" w:rsidRPr="00964D68" w:rsidRDefault="002F39BF" w:rsidP="00545B0B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w w:val="10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01"/>
                <w:szCs w:val="20"/>
              </w:rPr>
              <w:t>Муниципальное</w:t>
            </w:r>
            <w:r w:rsidR="00436F5D" w:rsidRPr="00964D68">
              <w:rPr>
                <w:rFonts w:ascii="Times New Roman" w:hAnsi="Times New Roman" w:cs="Times New Roman"/>
                <w:b/>
                <w:bCs/>
                <w:spacing w:val="-2"/>
                <w:w w:val="101"/>
                <w:szCs w:val="20"/>
              </w:rPr>
              <w:t xml:space="preserve"> бюджетное</w:t>
            </w:r>
          </w:p>
          <w:p w14:paraId="68BB0616" w14:textId="7033CDE1" w:rsidR="00436F5D" w:rsidRPr="00964D68" w:rsidRDefault="00436F5D" w:rsidP="00545B0B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w w:val="101"/>
                <w:szCs w:val="20"/>
              </w:rPr>
            </w:pPr>
            <w:r w:rsidRPr="00964D68">
              <w:rPr>
                <w:rFonts w:ascii="Times New Roman" w:hAnsi="Times New Roman" w:cs="Times New Roman"/>
                <w:b/>
                <w:bCs/>
                <w:spacing w:val="-2"/>
                <w:w w:val="101"/>
                <w:szCs w:val="20"/>
              </w:rPr>
              <w:t xml:space="preserve">общеобразовательное учреждение </w:t>
            </w:r>
          </w:p>
          <w:p w14:paraId="69E5716D" w14:textId="66EC884B" w:rsidR="00436F5D" w:rsidRPr="00964D68" w:rsidRDefault="002F39BF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01"/>
              </w:rPr>
              <w:t>«Школа № 13</w:t>
            </w:r>
            <w:r w:rsidR="00436F5D" w:rsidRPr="00964D68">
              <w:rPr>
                <w:rFonts w:ascii="Times New Roman" w:hAnsi="Times New Roman" w:cs="Times New Roman"/>
                <w:b/>
                <w:bCs/>
                <w:spacing w:val="-2"/>
                <w:w w:val="101"/>
              </w:rPr>
              <w:t>»</w:t>
            </w:r>
            <w:r w:rsidR="00436F5D" w:rsidRPr="00964D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23D50F8" w14:textId="20D42F6F" w:rsidR="00436F5D" w:rsidRPr="00964D68" w:rsidRDefault="00112958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13 г. Рязань,</w:t>
            </w:r>
          </w:p>
          <w:p w14:paraId="255802ED" w14:textId="52E5C693" w:rsidR="00436F5D" w:rsidRPr="00964D68" w:rsidRDefault="00112958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вомайский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, д.61</w:t>
            </w:r>
            <w:r w:rsidR="00436F5D" w:rsidRPr="00964D68">
              <w:rPr>
                <w:rFonts w:ascii="Times New Roman" w:hAnsi="Times New Roman" w:cs="Times New Roman"/>
              </w:rPr>
              <w:t xml:space="preserve">     </w:t>
            </w:r>
          </w:p>
          <w:p w14:paraId="3C7506DB" w14:textId="4DB11782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 xml:space="preserve">ИНН: </w:t>
            </w:r>
            <w:r w:rsidR="00112958">
              <w:rPr>
                <w:rFonts w:ascii="Times New Roman" w:hAnsi="Times New Roman" w:cs="Times New Roman"/>
              </w:rPr>
              <w:t>6228038242</w:t>
            </w:r>
            <w:r w:rsidRPr="00964D68">
              <w:rPr>
                <w:rFonts w:ascii="Times New Roman" w:hAnsi="Times New Roman" w:cs="Times New Roman"/>
              </w:rPr>
              <w:t xml:space="preserve"> </w:t>
            </w:r>
          </w:p>
          <w:p w14:paraId="7094C158" w14:textId="6417E949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 xml:space="preserve">КПП: </w:t>
            </w:r>
            <w:r w:rsidR="00112958">
              <w:rPr>
                <w:rFonts w:ascii="Times New Roman" w:hAnsi="Times New Roman" w:cs="Times New Roman"/>
              </w:rPr>
              <w:t>623401001</w:t>
            </w:r>
            <w:r w:rsidRPr="00964D68">
              <w:rPr>
                <w:rFonts w:ascii="Times New Roman" w:hAnsi="Times New Roman" w:cs="Times New Roman"/>
              </w:rPr>
              <w:t xml:space="preserve">    </w:t>
            </w:r>
          </w:p>
          <w:p w14:paraId="15CA393E" w14:textId="134B2742" w:rsidR="00436F5D" w:rsidRPr="00964D68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>Банк получатель:</w:t>
            </w:r>
            <w:r w:rsidR="00697F25">
              <w:rPr>
                <w:rFonts w:ascii="Times New Roman" w:hAnsi="Times New Roman" w:cs="Times New Roman"/>
              </w:rPr>
              <w:t xml:space="preserve"> Отделение Рязань Банка России// УФК по Рязанской области г. Рязань</w:t>
            </w:r>
          </w:p>
          <w:p w14:paraId="27517960" w14:textId="47E07C49" w:rsidR="00436F5D" w:rsidRPr="00964D68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>Получатель перевода:</w:t>
            </w:r>
            <w:r w:rsidR="00112958">
              <w:rPr>
                <w:rFonts w:ascii="Times New Roman" w:hAnsi="Times New Roman" w:cs="Times New Roman"/>
              </w:rPr>
              <w:t xml:space="preserve"> ФКУ Администрации г. Рязани</w:t>
            </w:r>
            <w:r w:rsidRPr="00964D68">
              <w:rPr>
                <w:rFonts w:ascii="Times New Roman" w:hAnsi="Times New Roman" w:cs="Times New Roman"/>
              </w:rPr>
              <w:t xml:space="preserve">     </w:t>
            </w:r>
            <w:r w:rsidR="002F39BF">
              <w:rPr>
                <w:rFonts w:ascii="Times New Roman" w:hAnsi="Times New Roman" w:cs="Times New Roman"/>
              </w:rPr>
              <w:t xml:space="preserve">(МБОУ </w:t>
            </w:r>
            <w:r w:rsidR="00112958">
              <w:rPr>
                <w:rFonts w:ascii="Times New Roman" w:hAnsi="Times New Roman" w:cs="Times New Roman"/>
              </w:rPr>
              <w:t>«</w:t>
            </w:r>
            <w:r w:rsidR="002F39BF">
              <w:rPr>
                <w:rFonts w:ascii="Times New Roman" w:hAnsi="Times New Roman" w:cs="Times New Roman"/>
              </w:rPr>
              <w:t>Школа №13</w:t>
            </w:r>
            <w:r w:rsidR="00112958">
              <w:rPr>
                <w:rFonts w:ascii="Times New Roman" w:hAnsi="Times New Roman" w:cs="Times New Roman"/>
              </w:rPr>
              <w:t>»</w:t>
            </w:r>
            <w:r w:rsidRPr="00964D68">
              <w:rPr>
                <w:rFonts w:ascii="Times New Roman" w:hAnsi="Times New Roman" w:cs="Times New Roman"/>
              </w:rPr>
              <w:t>)</w:t>
            </w:r>
          </w:p>
          <w:p w14:paraId="7BAA3169" w14:textId="0D262E1C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4D6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964D68">
              <w:rPr>
                <w:rFonts w:ascii="Times New Roman" w:hAnsi="Times New Roman" w:cs="Times New Roman"/>
                <w:b/>
              </w:rPr>
              <w:t>/с</w:t>
            </w:r>
            <w:r w:rsidRPr="00697F25">
              <w:rPr>
                <w:rFonts w:ascii="Times New Roman" w:hAnsi="Times New Roman" w:cs="Times New Roman"/>
                <w:b/>
              </w:rPr>
              <w:t xml:space="preserve"> </w:t>
            </w:r>
            <w:r w:rsidR="00697F25" w:rsidRPr="00697F25">
              <w:rPr>
                <w:rFonts w:ascii="Times New Roman" w:hAnsi="Times New Roman"/>
              </w:rPr>
              <w:t>20474001960</w:t>
            </w:r>
            <w:r w:rsidRPr="00964D68">
              <w:rPr>
                <w:rFonts w:ascii="Times New Roman" w:hAnsi="Times New Roman" w:cs="Times New Roman"/>
              </w:rPr>
              <w:t xml:space="preserve"> </w:t>
            </w:r>
          </w:p>
          <w:p w14:paraId="4B368BAB" w14:textId="156BD1ED" w:rsidR="00436F5D" w:rsidRPr="00697F25" w:rsidRDefault="0036662D" w:rsidP="00697F2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36662D">
              <w:rPr>
                <w:rFonts w:ascii="Times New Roman" w:hAnsi="Times New Roman"/>
                <w:b/>
              </w:rPr>
              <w:t>Р</w:t>
            </w:r>
            <w:proofErr w:type="gramEnd"/>
            <w:r w:rsidRPr="0036662D">
              <w:rPr>
                <w:rFonts w:ascii="Times New Roman" w:hAnsi="Times New Roman"/>
                <w:b/>
              </w:rPr>
              <w:t>/с</w:t>
            </w:r>
            <w:r>
              <w:rPr>
                <w:rFonts w:ascii="Times New Roman" w:hAnsi="Times New Roman"/>
              </w:rPr>
              <w:t xml:space="preserve"> </w:t>
            </w:r>
            <w:r w:rsidR="00697F25" w:rsidRPr="00697F25">
              <w:rPr>
                <w:rFonts w:ascii="Times New Roman" w:hAnsi="Times New Roman"/>
              </w:rPr>
              <w:t>03234643617010005900</w:t>
            </w:r>
          </w:p>
          <w:p w14:paraId="06990926" w14:textId="30089EB7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 xml:space="preserve">БИК </w:t>
            </w:r>
            <w:r w:rsidR="00697F25" w:rsidRPr="00697F25">
              <w:rPr>
                <w:rFonts w:ascii="Times New Roman" w:hAnsi="Times New Roman"/>
              </w:rPr>
              <w:t>016126031</w:t>
            </w:r>
            <w:r w:rsidRPr="00697F25">
              <w:rPr>
                <w:rFonts w:ascii="Times New Roman" w:hAnsi="Times New Roman" w:cs="Times New Roman"/>
              </w:rPr>
              <w:t xml:space="preserve"> </w:t>
            </w:r>
          </w:p>
          <w:p w14:paraId="3800AB1B" w14:textId="69EA4CF2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 xml:space="preserve">КБК </w:t>
            </w:r>
            <w:r w:rsidR="00697F25" w:rsidRPr="0036662D">
              <w:rPr>
                <w:rFonts w:ascii="Times New Roman" w:hAnsi="Times New Roman"/>
                <w:b/>
              </w:rPr>
              <w:t>00000000000000000130</w:t>
            </w:r>
            <w:r w:rsidRPr="00697F25">
              <w:rPr>
                <w:rFonts w:ascii="Times New Roman" w:hAnsi="Times New Roman" w:cs="Times New Roman"/>
              </w:rPr>
              <w:t xml:space="preserve"> </w:t>
            </w:r>
          </w:p>
          <w:p w14:paraId="0CB0FC69" w14:textId="4FEBE1AB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>Код ОКТМО</w:t>
            </w:r>
            <w:r w:rsidR="00697F25">
              <w:rPr>
                <w:rFonts w:ascii="Times New Roman" w:hAnsi="Times New Roman" w:cs="Times New Roman"/>
              </w:rPr>
              <w:t xml:space="preserve"> 61701000001</w:t>
            </w:r>
          </w:p>
          <w:p w14:paraId="7CCFF433" w14:textId="77777777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 xml:space="preserve">Контактный телефон:       </w:t>
            </w:r>
          </w:p>
          <w:p w14:paraId="50D8413C" w14:textId="1C3A57F4" w:rsidR="00436F5D" w:rsidRPr="00964D68" w:rsidRDefault="002F39BF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12) 76-79-66</w:t>
            </w:r>
          </w:p>
          <w:p w14:paraId="134B8C9E" w14:textId="77777777" w:rsidR="00436F5D" w:rsidRPr="00964D68" w:rsidRDefault="00436F5D" w:rsidP="00545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 xml:space="preserve">        </w:t>
            </w:r>
          </w:p>
          <w:p w14:paraId="545E3980" w14:textId="12846EB0" w:rsidR="00436F5D" w:rsidRPr="00964D68" w:rsidRDefault="002F39BF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МБОУ </w:t>
            </w:r>
            <w:r w:rsidR="00697F2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Школа №13</w:t>
            </w:r>
            <w:r w:rsidR="00697F25">
              <w:rPr>
                <w:rFonts w:ascii="Times New Roman" w:hAnsi="Times New Roman" w:cs="Times New Roman"/>
                <w:b/>
              </w:rPr>
              <w:t>»</w:t>
            </w:r>
          </w:p>
          <w:p w14:paraId="3DD0D4DE" w14:textId="77777777" w:rsidR="00436F5D" w:rsidRPr="00964D68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14:paraId="0F831BAC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4D68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33C952DA" w14:textId="446B5836" w:rsidR="00436F5D" w:rsidRPr="00964D68" w:rsidRDefault="002F39BF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.В. Боброва</w:t>
            </w:r>
          </w:p>
          <w:p w14:paraId="4D7C45F8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33950D97" w14:textId="77777777" w:rsidR="00436F5D" w:rsidRPr="00964D68" w:rsidRDefault="00436F5D" w:rsidP="00545B0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  <w:b/>
              </w:rPr>
              <w:t>Заказчик</w:t>
            </w:r>
          </w:p>
          <w:p w14:paraId="7837332B" w14:textId="77777777" w:rsidR="00436F5D" w:rsidRPr="00964D68" w:rsidRDefault="00436F5D" w:rsidP="00545B0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64D68">
              <w:rPr>
                <w:rFonts w:ascii="Times New Roman" w:hAnsi="Times New Roman" w:cs="Times New Roman"/>
                <w:i/>
              </w:rPr>
              <w:t>(родитель или законный           представитель)</w:t>
            </w:r>
          </w:p>
          <w:p w14:paraId="78B2E63D" w14:textId="1C10841D" w:rsidR="00436F5D" w:rsidRPr="00964D68" w:rsidRDefault="0058425E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________________________</w:t>
            </w:r>
          </w:p>
          <w:p w14:paraId="0237A87A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2C46FC9B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3A558733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Паспорт:</w:t>
            </w:r>
          </w:p>
          <w:p w14:paraId="7E30858B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2680136B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 __________________</w:t>
            </w:r>
          </w:p>
          <w:p w14:paraId="1A75B555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Выдан:</w:t>
            </w:r>
          </w:p>
          <w:p w14:paraId="30BA3FF8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«____»_________ ___________г</w:t>
            </w:r>
          </w:p>
          <w:p w14:paraId="7434C882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27FD2501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3F9643F2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02B97103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Адрес места жительства:</w:t>
            </w:r>
          </w:p>
          <w:p w14:paraId="1F312841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3BE206E1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692EB83B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0AB4A5C4" w14:textId="77777777" w:rsidR="004F10CB" w:rsidRPr="00216F2B" w:rsidRDefault="004F10CB" w:rsidP="004F10C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216F2B">
              <w:rPr>
                <w:rFonts w:ascii="Times New Roman" w:hAnsi="Times New Roman" w:cs="Times New Roman"/>
              </w:rPr>
              <w:t>Тел. ___________________________</w:t>
            </w:r>
          </w:p>
          <w:p w14:paraId="3183EB1F" w14:textId="77777777" w:rsidR="004F10CB" w:rsidRPr="008A2F64" w:rsidRDefault="004F10CB" w:rsidP="004F10C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4F480B79" w14:textId="19ECEE6F" w:rsidR="004F10CB" w:rsidRDefault="004F10CB" w:rsidP="004F10C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B776B0">
              <w:rPr>
                <w:rFonts w:ascii="Times New Roman" w:hAnsi="Times New Roman" w:cs="Times New Roman"/>
                <w:lang w:val="en-US"/>
              </w:rPr>
              <w:t>e</w:t>
            </w:r>
            <w:r w:rsidRPr="00B776B0">
              <w:rPr>
                <w:rFonts w:ascii="Times New Roman" w:hAnsi="Times New Roman" w:cs="Times New Roman"/>
              </w:rPr>
              <w:t>-</w:t>
            </w:r>
            <w:r w:rsidRPr="00B776B0">
              <w:rPr>
                <w:rFonts w:ascii="Times New Roman" w:hAnsi="Times New Roman" w:cs="Times New Roman"/>
                <w:lang w:val="en-US"/>
              </w:rPr>
              <w:t>mail</w:t>
            </w:r>
            <w:r w:rsidRPr="00B776B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</w:t>
            </w:r>
          </w:p>
          <w:p w14:paraId="21B1D021" w14:textId="77777777" w:rsidR="004F10CB" w:rsidRDefault="004F10CB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0B70B2CC" w14:textId="7D12D6D1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Подп</w:t>
            </w:r>
            <w:r w:rsidR="0058425E">
              <w:rPr>
                <w:rFonts w:ascii="Times New Roman" w:hAnsi="Times New Roman" w:cs="Times New Roman"/>
              </w:rPr>
              <w:t>ись:________________________</w:t>
            </w:r>
          </w:p>
          <w:p w14:paraId="7D87E59E" w14:textId="59135C94" w:rsidR="00436F5D" w:rsidRPr="00964D68" w:rsidRDefault="00436F5D" w:rsidP="0058425E">
            <w:pPr>
              <w:pStyle w:val="ConsNonformat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4D6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486" w:type="dxa"/>
          </w:tcPr>
          <w:p w14:paraId="6180D05D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4D68">
              <w:rPr>
                <w:rFonts w:ascii="Times New Roman" w:hAnsi="Times New Roman" w:cs="Times New Roman"/>
                <w:b/>
              </w:rPr>
              <w:t>Обучающийся</w:t>
            </w:r>
          </w:p>
          <w:p w14:paraId="25C66444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64D68">
              <w:rPr>
                <w:rFonts w:ascii="Times New Roman" w:hAnsi="Times New Roman" w:cs="Times New Roman"/>
                <w:i/>
              </w:rPr>
              <w:t>(фамилия, имя, дата рождения)</w:t>
            </w:r>
          </w:p>
          <w:p w14:paraId="47014E6F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2AC7FA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3C467885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768A50B8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33478AD8" w14:textId="77777777" w:rsidR="00436F5D" w:rsidRPr="00964D68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Паспорт/</w:t>
            </w:r>
            <w:proofErr w:type="spellStart"/>
            <w:r w:rsidRPr="00964D68">
              <w:rPr>
                <w:rFonts w:ascii="Times New Roman" w:hAnsi="Times New Roman" w:cs="Times New Roman"/>
              </w:rPr>
              <w:t>Св</w:t>
            </w:r>
            <w:proofErr w:type="spellEnd"/>
            <w:r w:rsidRPr="00964D68">
              <w:rPr>
                <w:rFonts w:ascii="Times New Roman" w:hAnsi="Times New Roman" w:cs="Times New Roman"/>
              </w:rPr>
              <w:t>-во о рождении:</w:t>
            </w:r>
          </w:p>
          <w:p w14:paraId="5AA65ECD" w14:textId="77777777" w:rsidR="00436F5D" w:rsidRPr="00964D68" w:rsidRDefault="00436F5D" w:rsidP="00545B0B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3B8FD29D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 __________________</w:t>
            </w:r>
          </w:p>
          <w:p w14:paraId="178F9958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Выдан:</w:t>
            </w:r>
          </w:p>
          <w:p w14:paraId="7AFA834E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«____»_________ ___________г</w:t>
            </w:r>
          </w:p>
          <w:p w14:paraId="778C4C55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5C59429A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73E9C808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6AABCE12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Адрес места жительства:</w:t>
            </w:r>
          </w:p>
          <w:p w14:paraId="5C0D696C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099228C2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473249C2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6F44628D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 xml:space="preserve">Тел. </w:t>
            </w:r>
          </w:p>
          <w:p w14:paraId="2D85BB94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7E79D615" w14:textId="77777777" w:rsidR="00436F5D" w:rsidRPr="00964D68" w:rsidRDefault="00436F5D" w:rsidP="00545B0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964D68">
              <w:rPr>
                <w:rFonts w:ascii="Times New Roman" w:hAnsi="Times New Roman" w:cs="Times New Roman"/>
              </w:rPr>
              <w:t>____________________________</w:t>
            </w:r>
          </w:p>
          <w:p w14:paraId="2316E21C" w14:textId="77777777" w:rsidR="00436F5D" w:rsidRPr="00964D68" w:rsidRDefault="00436F5D" w:rsidP="00545B0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5992CA1" w14:textId="77777777" w:rsidR="00156E29" w:rsidRDefault="00156E29" w:rsidP="00234E47">
      <w:pPr>
        <w:widowControl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sectPr w:rsidR="00156E29" w:rsidSect="005D246C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46407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0B54EB"/>
    <w:multiLevelType w:val="hybridMultilevel"/>
    <w:tmpl w:val="FE8CEBE4"/>
    <w:lvl w:ilvl="0" w:tplc="738AFA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5248"/>
    <w:multiLevelType w:val="hybridMultilevel"/>
    <w:tmpl w:val="A940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757825"/>
    <w:multiLevelType w:val="hybridMultilevel"/>
    <w:tmpl w:val="C3D45810"/>
    <w:lvl w:ilvl="0" w:tplc="4A78533A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53EDD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30777226"/>
    <w:multiLevelType w:val="hybridMultilevel"/>
    <w:tmpl w:val="C00C0074"/>
    <w:lvl w:ilvl="0" w:tplc="AE0A3DE6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ED5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430940"/>
    <w:multiLevelType w:val="hybridMultilevel"/>
    <w:tmpl w:val="F5EC10DC"/>
    <w:lvl w:ilvl="0" w:tplc="AE0A3D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571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B32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0F7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C167D"/>
    <w:multiLevelType w:val="hybridMultilevel"/>
    <w:tmpl w:val="C6FEB680"/>
    <w:lvl w:ilvl="0" w:tplc="7EB2E72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A2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862BEF"/>
    <w:multiLevelType w:val="hybridMultilevel"/>
    <w:tmpl w:val="BD9694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24D97"/>
    <w:multiLevelType w:val="multilevel"/>
    <w:tmpl w:val="A6B60432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color w:val="auto"/>
      </w:rPr>
    </w:lvl>
  </w:abstractNum>
  <w:abstractNum w:abstractNumId="17">
    <w:nsid w:val="74604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890BD8"/>
    <w:multiLevelType w:val="multilevel"/>
    <w:tmpl w:val="1F48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5C25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A51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B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3"/>
  </w:num>
  <w:num w:numId="5">
    <w:abstractNumId w:val="16"/>
  </w:num>
  <w:num w:numId="6">
    <w:abstractNumId w:val="3"/>
  </w:num>
  <w:num w:numId="7">
    <w:abstractNumId w:val="18"/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4"/>
  </w:num>
  <w:num w:numId="17">
    <w:abstractNumId w:val="0"/>
  </w:num>
  <w:num w:numId="18">
    <w:abstractNumId w:val="17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51"/>
    <w:rsid w:val="00027D44"/>
    <w:rsid w:val="000328F3"/>
    <w:rsid w:val="0004041F"/>
    <w:rsid w:val="00094C9F"/>
    <w:rsid w:val="000A7FB7"/>
    <w:rsid w:val="000B0286"/>
    <w:rsid w:val="000B40C6"/>
    <w:rsid w:val="000C2D70"/>
    <w:rsid w:val="0010788E"/>
    <w:rsid w:val="00112958"/>
    <w:rsid w:val="00150599"/>
    <w:rsid w:val="0015289B"/>
    <w:rsid w:val="00153D1A"/>
    <w:rsid w:val="00155F1F"/>
    <w:rsid w:val="00156E29"/>
    <w:rsid w:val="00166D1B"/>
    <w:rsid w:val="001A3059"/>
    <w:rsid w:val="001C3A9D"/>
    <w:rsid w:val="001E2274"/>
    <w:rsid w:val="001F2C88"/>
    <w:rsid w:val="0021357B"/>
    <w:rsid w:val="00234E47"/>
    <w:rsid w:val="00250594"/>
    <w:rsid w:val="0028501E"/>
    <w:rsid w:val="00296D94"/>
    <w:rsid w:val="002C3E86"/>
    <w:rsid w:val="002F39BF"/>
    <w:rsid w:val="002F640A"/>
    <w:rsid w:val="00304F66"/>
    <w:rsid w:val="0034762B"/>
    <w:rsid w:val="0036224B"/>
    <w:rsid w:val="0036662D"/>
    <w:rsid w:val="0038275F"/>
    <w:rsid w:val="003A14AE"/>
    <w:rsid w:val="003C4552"/>
    <w:rsid w:val="003C4AD1"/>
    <w:rsid w:val="003D710E"/>
    <w:rsid w:val="004061AB"/>
    <w:rsid w:val="004101E6"/>
    <w:rsid w:val="00436F5D"/>
    <w:rsid w:val="00485480"/>
    <w:rsid w:val="0048673B"/>
    <w:rsid w:val="004A5627"/>
    <w:rsid w:val="004B003E"/>
    <w:rsid w:val="004C484E"/>
    <w:rsid w:val="004F10CB"/>
    <w:rsid w:val="004F560B"/>
    <w:rsid w:val="005023D0"/>
    <w:rsid w:val="00505D1E"/>
    <w:rsid w:val="00507177"/>
    <w:rsid w:val="00512485"/>
    <w:rsid w:val="00546F4F"/>
    <w:rsid w:val="0056659F"/>
    <w:rsid w:val="005710CB"/>
    <w:rsid w:val="005740E4"/>
    <w:rsid w:val="0058425E"/>
    <w:rsid w:val="00584CAA"/>
    <w:rsid w:val="005D1052"/>
    <w:rsid w:val="005D246C"/>
    <w:rsid w:val="005F23A8"/>
    <w:rsid w:val="00655EC3"/>
    <w:rsid w:val="006570F2"/>
    <w:rsid w:val="00672E29"/>
    <w:rsid w:val="00692819"/>
    <w:rsid w:val="006932E5"/>
    <w:rsid w:val="00697F25"/>
    <w:rsid w:val="006C1264"/>
    <w:rsid w:val="006C2FE0"/>
    <w:rsid w:val="006D4547"/>
    <w:rsid w:val="006E3509"/>
    <w:rsid w:val="006E484F"/>
    <w:rsid w:val="006F344F"/>
    <w:rsid w:val="007151C1"/>
    <w:rsid w:val="00723784"/>
    <w:rsid w:val="007258DD"/>
    <w:rsid w:val="007536DF"/>
    <w:rsid w:val="00754E1F"/>
    <w:rsid w:val="00762251"/>
    <w:rsid w:val="00767D90"/>
    <w:rsid w:val="00786804"/>
    <w:rsid w:val="00787C5B"/>
    <w:rsid w:val="00794804"/>
    <w:rsid w:val="007D3BC1"/>
    <w:rsid w:val="007D639D"/>
    <w:rsid w:val="008021E5"/>
    <w:rsid w:val="00813B15"/>
    <w:rsid w:val="008547E6"/>
    <w:rsid w:val="00882DB7"/>
    <w:rsid w:val="008A2F64"/>
    <w:rsid w:val="008B1115"/>
    <w:rsid w:val="009233B9"/>
    <w:rsid w:val="00950CE2"/>
    <w:rsid w:val="00955A5F"/>
    <w:rsid w:val="00964D68"/>
    <w:rsid w:val="009A6AD3"/>
    <w:rsid w:val="009C65EA"/>
    <w:rsid w:val="009D49B6"/>
    <w:rsid w:val="00A05714"/>
    <w:rsid w:val="00A23D04"/>
    <w:rsid w:val="00A40F1B"/>
    <w:rsid w:val="00A43230"/>
    <w:rsid w:val="00A44638"/>
    <w:rsid w:val="00A8030C"/>
    <w:rsid w:val="00A80E9E"/>
    <w:rsid w:val="00AE2894"/>
    <w:rsid w:val="00B063C4"/>
    <w:rsid w:val="00B12E80"/>
    <w:rsid w:val="00B3537A"/>
    <w:rsid w:val="00B50DAA"/>
    <w:rsid w:val="00BA4893"/>
    <w:rsid w:val="00BC2681"/>
    <w:rsid w:val="00BC78FF"/>
    <w:rsid w:val="00BC7D2C"/>
    <w:rsid w:val="00BE0CA2"/>
    <w:rsid w:val="00C24D80"/>
    <w:rsid w:val="00C767AF"/>
    <w:rsid w:val="00C96932"/>
    <w:rsid w:val="00CC2B51"/>
    <w:rsid w:val="00CD0AE6"/>
    <w:rsid w:val="00CD2089"/>
    <w:rsid w:val="00CE64F2"/>
    <w:rsid w:val="00D12190"/>
    <w:rsid w:val="00D239C8"/>
    <w:rsid w:val="00D3298A"/>
    <w:rsid w:val="00D5067D"/>
    <w:rsid w:val="00D76136"/>
    <w:rsid w:val="00DF4E48"/>
    <w:rsid w:val="00E16E3F"/>
    <w:rsid w:val="00E17C13"/>
    <w:rsid w:val="00E51E07"/>
    <w:rsid w:val="00E567A2"/>
    <w:rsid w:val="00E66981"/>
    <w:rsid w:val="00E84E0F"/>
    <w:rsid w:val="00E93FD5"/>
    <w:rsid w:val="00EF43CF"/>
    <w:rsid w:val="00EF786B"/>
    <w:rsid w:val="00F675BF"/>
    <w:rsid w:val="00FC5C0A"/>
    <w:rsid w:val="00FE445E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5BA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D648-CD5A-4E2B-85D0-08BC0B5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ола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иректор</dc:creator>
  <cp:lastModifiedBy>Booker</cp:lastModifiedBy>
  <cp:revision>2</cp:revision>
  <cp:lastPrinted>2019-08-26T07:19:00Z</cp:lastPrinted>
  <dcterms:created xsi:type="dcterms:W3CDTF">2022-09-04T23:13:00Z</dcterms:created>
  <dcterms:modified xsi:type="dcterms:W3CDTF">2022-09-04T23:13:00Z</dcterms:modified>
</cp:coreProperties>
</file>